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0C6" w:rsidRDefault="00E230C6" w:rsidP="00E230C6">
      <w:pPr>
        <w:spacing w:after="0" w:line="240" w:lineRule="auto"/>
        <w:jc w:val="center"/>
        <w:rPr>
          <w:b/>
        </w:rPr>
      </w:pPr>
      <w:r w:rsidRPr="00E230C6">
        <w:rPr>
          <w:b/>
        </w:rPr>
        <w:t>Marquette and NMU Attractions</w:t>
      </w:r>
    </w:p>
    <w:p w:rsidR="00ED2DC0" w:rsidRDefault="00E230C6" w:rsidP="00E230C6">
      <w:pPr>
        <w:spacing w:after="0" w:line="240" w:lineRule="auto"/>
        <w:jc w:val="center"/>
        <w:rPr>
          <w:b/>
        </w:rPr>
      </w:pPr>
      <w:r>
        <w:rPr>
          <w:b/>
        </w:rPr>
        <w:t>All-Inclusive List for Future NMU ROTC Cadets</w:t>
      </w:r>
    </w:p>
    <w:p w:rsidR="00ED2DC0" w:rsidRDefault="00ED2DC0" w:rsidP="00ED2DC0">
      <w:pPr>
        <w:widowControl w:val="0"/>
        <w:spacing w:after="0" w:line="240" w:lineRule="auto"/>
        <w:jc w:val="center"/>
      </w:pPr>
      <w:r>
        <w:t>***</w:t>
      </w:r>
    </w:p>
    <w:p w:rsidR="00ED2DC0" w:rsidRDefault="00ED2DC0" w:rsidP="00ED2DC0">
      <w:pPr>
        <w:spacing w:after="0" w:line="240" w:lineRule="auto"/>
        <w:jc w:val="center"/>
      </w:pPr>
      <w:r w:rsidRPr="00ED2DC0">
        <w:t>We are glad you have the o</w:t>
      </w:r>
      <w:r w:rsidR="0050219D">
        <w:t>pportunity to visit Marquette. </w:t>
      </w:r>
      <w:r w:rsidRPr="00ED2DC0">
        <w:t>We understand that you may not have much ti</w:t>
      </w:r>
      <w:r w:rsidR="0050219D">
        <w:t>me in the area due to travel. S</w:t>
      </w:r>
      <w:r w:rsidRPr="00ED2DC0">
        <w:t>o, to assist you in making the most of your time in the area, we would like to take the opportunity to point out some local and tourist favorites that contribute to Marquette being the “Biggest Small Town in the Upper Peninsula.</w:t>
      </w:r>
      <w:r w:rsidR="0050219D">
        <w:t>” </w:t>
      </w:r>
      <w:r w:rsidRPr="00ED2DC0">
        <w:t xml:space="preserve">Most are </w:t>
      </w:r>
      <w:r>
        <w:t xml:space="preserve">just a short drive or walk from </w:t>
      </w:r>
      <w:r w:rsidRPr="00ED2DC0">
        <w:t>campus.</w:t>
      </w:r>
    </w:p>
    <w:p w:rsidR="00ED2DC0" w:rsidRDefault="00D72534" w:rsidP="00ED2DC0">
      <w:pPr>
        <w:spacing w:after="0" w:line="240" w:lineRule="auto"/>
        <w:jc w:val="center"/>
      </w:pPr>
      <w:r w:rsidRPr="00D72534">
        <w:rPr>
          <w:b/>
          <w:noProof/>
        </w:rPr>
        <w:pict>
          <v:rect id="_x0000_s1027" style="position:absolute;left:0;text-align:left;margin-left:-12pt;margin-top:10.25pt;width:488.25pt;height:27pt;z-index:-251657216" fillcolor="#090" strokecolor="yellow"/>
        </w:pict>
      </w:r>
    </w:p>
    <w:p w:rsidR="00E230C6" w:rsidRPr="0050219D" w:rsidRDefault="004C3378" w:rsidP="0050219D">
      <w:pPr>
        <w:spacing w:after="0" w:line="240" w:lineRule="auto"/>
        <w:jc w:val="center"/>
        <w:rPr>
          <w:b/>
          <w:color w:val="FFFF00"/>
          <w:sz w:val="28"/>
        </w:rPr>
      </w:pPr>
      <w:r w:rsidRPr="0050219D">
        <w:rPr>
          <w:b/>
          <w:color w:val="FFFF00"/>
          <w:sz w:val="28"/>
        </w:rPr>
        <w:t>MARQUETTE ATTRACTIONS</w:t>
      </w:r>
      <w:r w:rsidR="004727DE" w:rsidRPr="0050219D">
        <w:rPr>
          <w:b/>
          <w:color w:val="FFFF00"/>
          <w:sz w:val="28"/>
        </w:rPr>
        <w:t xml:space="preserve"> &amp; OUTDOOR RECREATION</w:t>
      </w:r>
    </w:p>
    <w:p w:rsidR="00A4659D" w:rsidRPr="00E230C6" w:rsidRDefault="00A4659D" w:rsidP="00E230C6">
      <w:pPr>
        <w:spacing w:after="0" w:line="240" w:lineRule="auto"/>
        <w:rPr>
          <w:b/>
        </w:rPr>
      </w:pPr>
    </w:p>
    <w:p w:rsidR="006A3A50" w:rsidRDefault="00A460AD" w:rsidP="006A3A50">
      <w:pPr>
        <w:spacing w:after="0" w:line="240" w:lineRule="auto"/>
      </w:pPr>
      <w:r w:rsidRPr="00133D07">
        <w:rPr>
          <w:color w:val="009900"/>
        </w:rPr>
        <w:t xml:space="preserve"> Dead River Falls</w:t>
      </w:r>
      <w:r w:rsidR="00AD21CA" w:rsidRPr="00133D07">
        <w:rPr>
          <w:color w:val="009900"/>
        </w:rPr>
        <w:t>:</w:t>
      </w:r>
      <w:r w:rsidR="00AD21CA">
        <w:rPr>
          <w:color w:val="0070C0"/>
        </w:rPr>
        <w:t xml:space="preserve"> </w:t>
      </w:r>
      <w:r w:rsidR="001002AB">
        <w:rPr>
          <w:color w:val="0070C0"/>
        </w:rPr>
        <w:t xml:space="preserve"> </w:t>
      </w:r>
      <w:r w:rsidR="001002AB">
        <w:t xml:space="preserve">The trail along Dead River is an adventure in itself due to its rustic state, but it </w:t>
      </w:r>
      <w:r w:rsidR="00243C6A">
        <w:tab/>
        <w:t xml:space="preserve">   </w:t>
      </w:r>
      <w:r w:rsidR="00243C6A">
        <w:tab/>
        <w:t xml:space="preserve"> </w:t>
      </w:r>
      <w:r w:rsidR="001002AB">
        <w:t xml:space="preserve">is </w:t>
      </w:r>
      <w:r w:rsidR="00243C6A">
        <w:t>worth every minute</w:t>
      </w:r>
      <w:r w:rsidR="001002AB">
        <w:t>. There are three significant waterfalls to see.</w:t>
      </w:r>
    </w:p>
    <w:p w:rsidR="006A3A50" w:rsidRDefault="00243C6A" w:rsidP="006A3A50">
      <w:pPr>
        <w:spacing w:after="0" w:line="240" w:lineRule="auto"/>
      </w:pPr>
      <w:r>
        <w:rPr>
          <w:b/>
        </w:rPr>
        <w:t>For m</w:t>
      </w:r>
      <w:r w:rsidR="001002AB" w:rsidRPr="001002AB">
        <w:rPr>
          <w:b/>
        </w:rPr>
        <w:t xml:space="preserve">ore </w:t>
      </w:r>
      <w:r>
        <w:rPr>
          <w:b/>
        </w:rPr>
        <w:t>i</w:t>
      </w:r>
      <w:r w:rsidR="001002AB" w:rsidRPr="001002AB">
        <w:rPr>
          <w:b/>
        </w:rPr>
        <w:t>nformation:</w:t>
      </w:r>
      <w:r w:rsidR="001002AB">
        <w:rPr>
          <w:b/>
        </w:rPr>
        <w:t xml:space="preserve"> </w:t>
      </w:r>
      <w:hyperlink r:id="rId7" w:history="1">
        <w:r w:rsidR="001002AB">
          <w:rPr>
            <w:rStyle w:val="Hyperlink"/>
          </w:rPr>
          <w:t>http://www.gowaterfalling.com/waterfalls/deadriver.shtml</w:t>
        </w:r>
      </w:hyperlink>
    </w:p>
    <w:p w:rsidR="00743DDE" w:rsidRDefault="00BF3FE0" w:rsidP="006A3A50">
      <w:pPr>
        <w:spacing w:after="0" w:line="240" w:lineRule="auto"/>
      </w:pPr>
      <w:r>
        <w:rPr>
          <w:b/>
        </w:rPr>
        <w:t xml:space="preserve">Other waterfalls: </w:t>
      </w:r>
      <w:hyperlink r:id="rId8" w:history="1">
        <w:r w:rsidR="00243C6A">
          <w:rPr>
            <w:rStyle w:val="Hyperlink"/>
          </w:rPr>
          <w:t>http://www.travelmarquettemichigan.com/category/recreation/waterfalls/</w:t>
        </w:r>
      </w:hyperlink>
    </w:p>
    <w:p w:rsidR="00A4659D" w:rsidRPr="00133D07" w:rsidRDefault="00A4659D" w:rsidP="00A460AD">
      <w:pPr>
        <w:tabs>
          <w:tab w:val="left" w:pos="990"/>
        </w:tabs>
        <w:spacing w:after="0" w:line="240" w:lineRule="auto"/>
        <w:ind w:left="720"/>
        <w:rPr>
          <w:color w:val="009900"/>
        </w:rPr>
      </w:pPr>
    </w:p>
    <w:p w:rsidR="00816C95" w:rsidRDefault="00A460AD" w:rsidP="006A3A50">
      <w:pPr>
        <w:tabs>
          <w:tab w:val="left" w:pos="990"/>
        </w:tabs>
        <w:spacing w:after="0" w:line="240" w:lineRule="auto"/>
      </w:pPr>
      <w:r w:rsidRPr="00133D07">
        <w:rPr>
          <w:color w:val="009900"/>
        </w:rPr>
        <w:t>Echo Lake</w:t>
      </w:r>
      <w:r w:rsidR="00BF3FE0" w:rsidRPr="00133D07">
        <w:rPr>
          <w:color w:val="009900"/>
        </w:rPr>
        <w:t xml:space="preserve"> Nature Pr</w:t>
      </w:r>
      <w:r w:rsidRPr="00133D07">
        <w:rPr>
          <w:color w:val="009900"/>
        </w:rPr>
        <w:t>eserve</w:t>
      </w:r>
      <w:r w:rsidR="00BF3FE0" w:rsidRPr="00133D07">
        <w:rPr>
          <w:color w:val="009900"/>
        </w:rPr>
        <w:t>:</w:t>
      </w:r>
      <w:r>
        <w:t xml:space="preserve"> </w:t>
      </w:r>
      <w:r w:rsidR="00BF3FE0">
        <w:t xml:space="preserve"> </w:t>
      </w:r>
      <w:r>
        <w:t>Echo Lake offers hikers a spectacular view of Marquette</w:t>
      </w:r>
      <w:r w:rsidR="00BF3FE0">
        <w:t xml:space="preserve">’s natural, untouched </w:t>
      </w:r>
      <w:r>
        <w:t xml:space="preserve">beauty. </w:t>
      </w:r>
      <w:r w:rsidR="00BF3FE0">
        <w:t>Hiking, catch and release fishing, kayaking, and canoeing are among the favorite things to do at Echo Lake.</w:t>
      </w:r>
      <w:r w:rsidR="00816C95">
        <w:t xml:space="preserve"> </w:t>
      </w:r>
    </w:p>
    <w:p w:rsidR="00BF3FE0" w:rsidRDefault="00BF3FE0" w:rsidP="006A3A50">
      <w:pPr>
        <w:tabs>
          <w:tab w:val="left" w:pos="990"/>
        </w:tabs>
        <w:spacing w:after="0" w:line="240" w:lineRule="auto"/>
      </w:pPr>
      <w:r w:rsidRPr="00BF3FE0">
        <w:rPr>
          <w:b/>
        </w:rPr>
        <w:t>For more information</w:t>
      </w:r>
      <w:r>
        <w:t xml:space="preserve">: </w:t>
      </w:r>
      <w:hyperlink r:id="rId9" w:history="1">
        <w:r w:rsidRPr="00904F5C">
          <w:rPr>
            <w:rStyle w:val="Hyperlink"/>
          </w:rPr>
          <w:t>http://www.nature.org/ourinitiatives/regions/northamerica/unitedstates/michigan/placesweprotect/echo-lake-nature-preserve.xml</w:t>
        </w:r>
      </w:hyperlink>
    </w:p>
    <w:p w:rsidR="00A460AD" w:rsidRDefault="00841DA8" w:rsidP="00A460AD">
      <w:pPr>
        <w:tabs>
          <w:tab w:val="left" w:pos="990"/>
        </w:tabs>
        <w:spacing w:after="0" w:line="240" w:lineRule="auto"/>
        <w:ind w:left="720"/>
      </w:pPr>
      <w:r>
        <w:rPr>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58420</wp:posOffset>
            </wp:positionV>
            <wp:extent cx="1676400" cy="1247775"/>
            <wp:effectExtent l="19050" t="0" r="0" b="0"/>
            <wp:wrapTight wrapText="bothSides">
              <wp:wrapPolygon edited="0">
                <wp:start x="-245" y="0"/>
                <wp:lineTo x="-245" y="21435"/>
                <wp:lineTo x="21600" y="21435"/>
                <wp:lineTo x="21600" y="0"/>
                <wp:lineTo x="-245" y="0"/>
              </wp:wrapPolygon>
            </wp:wrapTight>
            <wp:docPr id="5" name="Picture 4" descr="Mar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quette.jpg"/>
                    <pic:cNvPicPr/>
                  </pic:nvPicPr>
                  <pic:blipFill>
                    <a:blip r:embed="rId10" cstate="print"/>
                    <a:stretch>
                      <a:fillRect/>
                    </a:stretch>
                  </pic:blipFill>
                  <pic:spPr>
                    <a:xfrm>
                      <a:off x="0" y="0"/>
                      <a:ext cx="1676400" cy="1247775"/>
                    </a:xfrm>
                    <a:prstGeom prst="rect">
                      <a:avLst/>
                    </a:prstGeom>
                  </pic:spPr>
                </pic:pic>
              </a:graphicData>
            </a:graphic>
          </wp:anchor>
        </w:drawing>
      </w:r>
      <w:r w:rsidR="00A460AD">
        <w:tab/>
      </w:r>
    </w:p>
    <w:p w:rsidR="00A460AD" w:rsidRPr="00E117F3" w:rsidRDefault="00A460AD" w:rsidP="006A3A50">
      <w:pPr>
        <w:tabs>
          <w:tab w:val="left" w:pos="990"/>
        </w:tabs>
        <w:spacing w:after="0" w:line="240" w:lineRule="auto"/>
        <w:rPr>
          <w:color w:val="0070C0"/>
        </w:rPr>
      </w:pPr>
      <w:proofErr w:type="spellStart"/>
      <w:r w:rsidRPr="00133D07">
        <w:rPr>
          <w:color w:val="009900"/>
        </w:rPr>
        <w:t>Hogsback</w:t>
      </w:r>
      <w:proofErr w:type="spellEnd"/>
      <w:r w:rsidRPr="00133D07">
        <w:rPr>
          <w:color w:val="009900"/>
        </w:rPr>
        <w:t xml:space="preserve"> Mountain</w:t>
      </w:r>
      <w:r w:rsidR="00E117F3" w:rsidRPr="00133D07">
        <w:rPr>
          <w:color w:val="009900"/>
        </w:rPr>
        <w:t>:</w:t>
      </w:r>
      <w:r w:rsidR="00E117F3">
        <w:rPr>
          <w:color w:val="0070C0"/>
        </w:rPr>
        <w:t xml:space="preserve">  </w:t>
      </w:r>
      <w:r>
        <w:t xml:space="preserve">A more rustic route and higher </w:t>
      </w:r>
      <w:r w:rsidR="006D4931">
        <w:t>view</w:t>
      </w:r>
      <w:r>
        <w:t xml:space="preserve"> o</w:t>
      </w:r>
      <w:r w:rsidR="00E117F3">
        <w:t xml:space="preserve">f Marquette and beautiful Lake </w:t>
      </w:r>
      <w:r>
        <w:t xml:space="preserve">Superior. The trail leading up </w:t>
      </w:r>
      <w:proofErr w:type="spellStart"/>
      <w:r>
        <w:t>Hogsback</w:t>
      </w:r>
      <w:proofErr w:type="spellEnd"/>
      <w:r>
        <w:t xml:space="preserve"> </w:t>
      </w:r>
      <w:r w:rsidR="00E117F3">
        <w:t xml:space="preserve">Mountain </w:t>
      </w:r>
      <w:r>
        <w:t>is moderately chal</w:t>
      </w:r>
      <w:r w:rsidR="00E117F3">
        <w:t xml:space="preserve">lenging and visitors should be </w:t>
      </w:r>
      <w:r>
        <w:t>prepared for a half-day-long trip if planning to reach the top</w:t>
      </w:r>
      <w:r w:rsidR="006D4931">
        <w:t>.</w:t>
      </w:r>
    </w:p>
    <w:p w:rsidR="009C7575" w:rsidRDefault="00E117F3" w:rsidP="00E230C6">
      <w:pPr>
        <w:spacing w:after="0" w:line="240" w:lineRule="auto"/>
      </w:pPr>
      <w:r w:rsidRPr="00E117F3">
        <w:rPr>
          <w:b/>
        </w:rPr>
        <w:t>For more information</w:t>
      </w:r>
      <w:r>
        <w:t xml:space="preserve">: </w:t>
      </w:r>
      <w:hyperlink r:id="rId11" w:history="1">
        <w:r>
          <w:rPr>
            <w:rStyle w:val="Hyperlink"/>
          </w:rPr>
          <w:t>http://www.travelmarquettemichigan.com/category/recreation/hiking/</w:t>
        </w:r>
      </w:hyperlink>
    </w:p>
    <w:p w:rsidR="006A3A50" w:rsidRDefault="006A3A50" w:rsidP="006A3A50">
      <w:pPr>
        <w:spacing w:after="0" w:line="240" w:lineRule="auto"/>
      </w:pPr>
    </w:p>
    <w:p w:rsidR="004727DE" w:rsidRPr="004C3378" w:rsidRDefault="004727DE" w:rsidP="006A3A50">
      <w:pPr>
        <w:spacing w:after="0" w:line="240" w:lineRule="auto"/>
        <w:rPr>
          <w:color w:val="0070C0"/>
        </w:rPr>
      </w:pPr>
      <w:r w:rsidRPr="00133D07">
        <w:rPr>
          <w:color w:val="009900"/>
        </w:rPr>
        <w:t>Hunting &amp; Fishing:</w:t>
      </w:r>
      <w:r>
        <w:rPr>
          <w:color w:val="0070C0"/>
        </w:rPr>
        <w:t xml:space="preserve"> </w:t>
      </w:r>
      <w:r>
        <w:t xml:space="preserve">Students can </w:t>
      </w:r>
      <w:r w:rsidR="00C32E42">
        <w:t>register their firearms with Public Safety</w:t>
      </w:r>
      <w:r w:rsidR="00F53C2C">
        <w:t xml:space="preserve"> and utilize approved land during hunting seasons. </w:t>
      </w:r>
      <w:r>
        <w:t>Fishing in any one of Marquette’s lakes and rivers is a favorite pastime in Marquette all year round!</w:t>
      </w:r>
    </w:p>
    <w:p w:rsidR="006A3A50" w:rsidRDefault="004727DE" w:rsidP="006A3A50">
      <w:pPr>
        <w:tabs>
          <w:tab w:val="left" w:pos="990"/>
        </w:tabs>
        <w:spacing w:after="0" w:line="240" w:lineRule="auto"/>
      </w:pPr>
      <w:r w:rsidRPr="004C3378">
        <w:rPr>
          <w:b/>
        </w:rPr>
        <w:t>For more</w:t>
      </w:r>
      <w:r w:rsidR="00F53C2C">
        <w:rPr>
          <w:b/>
        </w:rPr>
        <w:t xml:space="preserve"> </w:t>
      </w:r>
      <w:r w:rsidRPr="004C3378">
        <w:rPr>
          <w:b/>
        </w:rPr>
        <w:t>information</w:t>
      </w:r>
      <w:r w:rsidR="00F53C2C">
        <w:rPr>
          <w:b/>
        </w:rPr>
        <w:t xml:space="preserve"> (</w:t>
      </w:r>
      <w:r w:rsidR="0050219D">
        <w:rPr>
          <w:b/>
        </w:rPr>
        <w:t>F</w:t>
      </w:r>
      <w:r w:rsidR="00F53C2C">
        <w:rPr>
          <w:b/>
        </w:rPr>
        <w:t>ishing)</w:t>
      </w:r>
      <w:r>
        <w:t xml:space="preserve">: </w:t>
      </w:r>
      <w:hyperlink r:id="rId12" w:history="1">
        <w:r>
          <w:rPr>
            <w:rStyle w:val="Hyperlink"/>
          </w:rPr>
          <w:t>http://www.go-michigan.com/Marquette/Fishing/</w:t>
        </w:r>
      </w:hyperlink>
    </w:p>
    <w:p w:rsidR="00816C95" w:rsidRDefault="00F53C2C" w:rsidP="00816C95">
      <w:pPr>
        <w:tabs>
          <w:tab w:val="left" w:pos="990"/>
        </w:tabs>
        <w:spacing w:after="0" w:line="240" w:lineRule="auto"/>
      </w:pPr>
      <w:r w:rsidRPr="00F53C2C">
        <w:rPr>
          <w:b/>
        </w:rPr>
        <w:t>Hunting</w:t>
      </w:r>
      <w:r>
        <w:rPr>
          <w:color w:val="0070C0"/>
        </w:rPr>
        <w:t xml:space="preserve">: </w:t>
      </w:r>
      <w:hyperlink r:id="rId13" w:history="1">
        <w:r>
          <w:rPr>
            <w:rStyle w:val="Hyperlink"/>
          </w:rPr>
          <w:t>http://www.michigan.gov/dnr/0,4570,7-153-10363_10913---,00.html</w:t>
        </w:r>
      </w:hyperlink>
    </w:p>
    <w:p w:rsidR="00816C95" w:rsidRDefault="00816C95" w:rsidP="00816C95">
      <w:pPr>
        <w:tabs>
          <w:tab w:val="left" w:pos="990"/>
        </w:tabs>
        <w:spacing w:after="0" w:line="240" w:lineRule="auto"/>
      </w:pPr>
    </w:p>
    <w:p w:rsidR="00816C95" w:rsidRDefault="00A24729" w:rsidP="00816C95">
      <w:pPr>
        <w:tabs>
          <w:tab w:val="left" w:pos="990"/>
        </w:tabs>
        <w:spacing w:after="0" w:line="240" w:lineRule="auto"/>
      </w:pPr>
      <w:r>
        <w:rPr>
          <w:noProof/>
          <w:color w:val="009900"/>
        </w:rPr>
        <w:drawing>
          <wp:anchor distT="0" distB="0" distL="114300" distR="114300" simplePos="0" relativeHeight="251662336" behindDoc="1" locked="0" layoutInCell="1" allowOverlap="1">
            <wp:simplePos x="0" y="0"/>
            <wp:positionH relativeFrom="column">
              <wp:posOffset>4119880</wp:posOffset>
            </wp:positionH>
            <wp:positionV relativeFrom="paragraph">
              <wp:posOffset>299720</wp:posOffset>
            </wp:positionV>
            <wp:extent cx="1804035" cy="1209675"/>
            <wp:effectExtent l="19050" t="0" r="5715" b="0"/>
            <wp:wrapTight wrapText="bothSides">
              <wp:wrapPolygon edited="0">
                <wp:start x="-228" y="0"/>
                <wp:lineTo x="-228" y="21430"/>
                <wp:lineTo x="21668" y="21430"/>
                <wp:lineTo x="21668" y="0"/>
                <wp:lineTo x="-228" y="0"/>
              </wp:wrapPolygon>
            </wp:wrapTight>
            <wp:docPr id="1" name="Picture 0" descr="Lighthou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house 2.jpg"/>
                    <pic:cNvPicPr/>
                  </pic:nvPicPr>
                  <pic:blipFill>
                    <a:blip r:embed="rId14" cstate="print"/>
                    <a:stretch>
                      <a:fillRect/>
                    </a:stretch>
                  </pic:blipFill>
                  <pic:spPr>
                    <a:xfrm>
                      <a:off x="0" y="0"/>
                      <a:ext cx="1804035" cy="1209675"/>
                    </a:xfrm>
                    <a:prstGeom prst="rect">
                      <a:avLst/>
                    </a:prstGeom>
                  </pic:spPr>
                </pic:pic>
              </a:graphicData>
            </a:graphic>
          </wp:anchor>
        </w:drawing>
      </w:r>
      <w:r w:rsidR="009C7575" w:rsidRPr="00133D07">
        <w:rPr>
          <w:color w:val="009900"/>
        </w:rPr>
        <w:t>Marquette Mountain</w:t>
      </w:r>
      <w:r w:rsidR="00F53C2C" w:rsidRPr="00133D07">
        <w:rPr>
          <w:color w:val="009900"/>
        </w:rPr>
        <w:t>:</w:t>
      </w:r>
      <w:r w:rsidR="00F53C2C">
        <w:t xml:space="preserve"> </w:t>
      </w:r>
      <w:r w:rsidR="00C32E42">
        <w:t>The p</w:t>
      </w:r>
      <w:r w:rsidR="006D4931">
        <w:t xml:space="preserve">erfect </w:t>
      </w:r>
      <w:r w:rsidR="00C32E42">
        <w:t xml:space="preserve">mountain </w:t>
      </w:r>
      <w:r w:rsidR="006D4931">
        <w:t xml:space="preserve">for skiing/snowboarding in the winter and hiking in </w:t>
      </w:r>
      <w:r w:rsidR="00C32E42">
        <w:tab/>
      </w:r>
      <w:r w:rsidR="006D4931">
        <w:t>the summer.</w:t>
      </w:r>
      <w:r w:rsidR="0050219D">
        <w:t xml:space="preserve"> The lodge offers season passes at discounted rates for students.</w:t>
      </w:r>
    </w:p>
    <w:p w:rsidR="006D4931" w:rsidRDefault="006D4931" w:rsidP="00816C95">
      <w:pPr>
        <w:tabs>
          <w:tab w:val="left" w:pos="990"/>
        </w:tabs>
        <w:spacing w:after="0" w:line="240" w:lineRule="auto"/>
      </w:pPr>
      <w:r w:rsidRPr="00D40B7B">
        <w:rPr>
          <w:b/>
        </w:rPr>
        <w:t>For more information</w:t>
      </w:r>
      <w:r>
        <w:t xml:space="preserve">: </w:t>
      </w:r>
      <w:hyperlink r:id="rId15" w:history="1">
        <w:r>
          <w:rPr>
            <w:rStyle w:val="Hyperlink"/>
          </w:rPr>
          <w:t>http://www.marquettemountain.com/</w:t>
        </w:r>
      </w:hyperlink>
    </w:p>
    <w:p w:rsidR="004C3378" w:rsidRDefault="004C3378" w:rsidP="006D4931">
      <w:pPr>
        <w:spacing w:after="0" w:line="240" w:lineRule="auto"/>
        <w:ind w:firstLine="720"/>
      </w:pPr>
    </w:p>
    <w:p w:rsidR="004C3378" w:rsidRDefault="004C3378" w:rsidP="00816C95">
      <w:pPr>
        <w:spacing w:after="0" w:line="240" w:lineRule="auto"/>
      </w:pPr>
      <w:r w:rsidRPr="00133D07">
        <w:rPr>
          <w:color w:val="009900"/>
        </w:rPr>
        <w:t>McCarty’s Cove:</w:t>
      </w:r>
      <w:r w:rsidR="00F53C2C">
        <w:t xml:space="preserve"> Enjoy a refreshing swim in Lake Superior at McCarty’s Cove beach and park. </w:t>
      </w:r>
    </w:p>
    <w:p w:rsidR="00816C95" w:rsidRDefault="00F53C2C" w:rsidP="00816C95">
      <w:pPr>
        <w:spacing w:after="0" w:line="240" w:lineRule="auto"/>
      </w:pPr>
      <w:r w:rsidRPr="00F53C2C">
        <w:rPr>
          <w:b/>
        </w:rPr>
        <w:t>For more information</w:t>
      </w:r>
      <w:r>
        <w:t>:</w:t>
      </w:r>
      <w:r w:rsidR="00E42DFA">
        <w:t xml:space="preserve"> </w:t>
      </w:r>
      <w:hyperlink r:id="rId16" w:history="1">
        <w:r w:rsidR="00E42DFA">
          <w:rPr>
            <w:rStyle w:val="Hyperlink"/>
          </w:rPr>
          <w:t>http://www.mqtcty.org/parks-and-beaches.php</w:t>
        </w:r>
      </w:hyperlink>
      <w:r w:rsidR="00E42DFA">
        <w:t xml:space="preserve"> </w:t>
      </w:r>
    </w:p>
    <w:p w:rsidR="00816C95" w:rsidRDefault="00816C95" w:rsidP="00816C95">
      <w:pPr>
        <w:spacing w:after="0" w:line="240" w:lineRule="auto"/>
      </w:pPr>
    </w:p>
    <w:p w:rsidR="004727DE" w:rsidRPr="00816C95" w:rsidRDefault="004727DE" w:rsidP="00816C95">
      <w:pPr>
        <w:spacing w:after="0" w:line="240" w:lineRule="auto"/>
      </w:pPr>
      <w:r w:rsidRPr="00133D07">
        <w:rPr>
          <w:color w:val="009900"/>
        </w:rPr>
        <w:t>NMU Golf Course:</w:t>
      </w:r>
      <w:r>
        <w:t xml:space="preserve"> An 18 hole, 72-par golf course covering 6,800 yards of beautiful Marquette land. Power and pull carts and equipment rentals are availa</w:t>
      </w:r>
      <w:r w:rsidR="00816C95">
        <w:t xml:space="preserve">ble. The course offers rolling terrain, water </w:t>
      </w:r>
      <w:r>
        <w:lastRenderedPageBreak/>
        <w:t xml:space="preserve">hazards, and wooded areas for the perfect golf experience. There is also a golf shop and driving range on site. </w:t>
      </w:r>
      <w:r w:rsidRPr="00D40B7B">
        <w:rPr>
          <w:b/>
        </w:rPr>
        <w:t>For more information</w:t>
      </w:r>
      <w:r>
        <w:t xml:space="preserve">: </w:t>
      </w:r>
      <w:hyperlink r:id="rId17" w:history="1">
        <w:r>
          <w:rPr>
            <w:rStyle w:val="Hyperlink"/>
          </w:rPr>
          <w:t>http://www.nmu.edu/golfcourse/node/1</w:t>
        </w:r>
      </w:hyperlink>
    </w:p>
    <w:p w:rsidR="004727DE" w:rsidRDefault="004727DE" w:rsidP="004727DE">
      <w:pPr>
        <w:tabs>
          <w:tab w:val="left" w:pos="990"/>
        </w:tabs>
        <w:spacing w:after="0" w:line="240" w:lineRule="auto"/>
        <w:ind w:left="720"/>
      </w:pPr>
    </w:p>
    <w:p w:rsidR="004727DE" w:rsidRDefault="00A24729" w:rsidP="004727DE">
      <w:pPr>
        <w:spacing w:after="0" w:line="240" w:lineRule="auto"/>
      </w:pPr>
      <w:r>
        <w:rPr>
          <w:noProof/>
          <w:color w:val="009900"/>
        </w:rPr>
        <w:drawing>
          <wp:anchor distT="0" distB="0" distL="114300" distR="114300" simplePos="0" relativeHeight="251663360" behindDoc="1" locked="0" layoutInCell="1" allowOverlap="1">
            <wp:simplePos x="0" y="0"/>
            <wp:positionH relativeFrom="column">
              <wp:posOffset>19050</wp:posOffset>
            </wp:positionH>
            <wp:positionV relativeFrom="paragraph">
              <wp:posOffset>0</wp:posOffset>
            </wp:positionV>
            <wp:extent cx="1295400" cy="1943100"/>
            <wp:effectExtent l="19050" t="0" r="0" b="0"/>
            <wp:wrapTight wrapText="bothSides">
              <wp:wrapPolygon edited="0">
                <wp:start x="-318" y="0"/>
                <wp:lineTo x="-318" y="21388"/>
                <wp:lineTo x="21600" y="21388"/>
                <wp:lineTo x="21600" y="0"/>
                <wp:lineTo x="-318" y="0"/>
              </wp:wrapPolygon>
            </wp:wrapTight>
            <wp:docPr id="2" name="Picture 1" descr="Lake 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Superior.jpg"/>
                    <pic:cNvPicPr/>
                  </pic:nvPicPr>
                  <pic:blipFill>
                    <a:blip r:embed="rId18" cstate="print"/>
                    <a:stretch>
                      <a:fillRect/>
                    </a:stretch>
                  </pic:blipFill>
                  <pic:spPr>
                    <a:xfrm>
                      <a:off x="0" y="0"/>
                      <a:ext cx="1295400" cy="1943100"/>
                    </a:xfrm>
                    <a:prstGeom prst="rect">
                      <a:avLst/>
                    </a:prstGeom>
                  </pic:spPr>
                </pic:pic>
              </a:graphicData>
            </a:graphic>
          </wp:anchor>
        </w:drawing>
      </w:r>
      <w:r w:rsidR="004727DE" w:rsidRPr="00133D07">
        <w:rPr>
          <w:color w:val="009900"/>
        </w:rPr>
        <w:t>NMU Outdoor Recreation Center:</w:t>
      </w:r>
      <w:r w:rsidR="004727DE">
        <w:t xml:space="preserve"> The ORC leads outdoor adventur</w:t>
      </w:r>
      <w:r>
        <w:t xml:space="preserve">e trips around the local area, </w:t>
      </w:r>
      <w:r w:rsidR="004727DE">
        <w:t>holds lessons on outdoor recreational activities such as rock</w:t>
      </w:r>
      <w:r>
        <w:t xml:space="preserve"> climbing, camping, and paddle </w:t>
      </w:r>
      <w:r w:rsidR="004727DE">
        <w:t>sports, and also offers equipment rentals (kayaks, backpacks, snowshoes, skis and much more!)</w:t>
      </w:r>
    </w:p>
    <w:p w:rsidR="004727DE" w:rsidRDefault="004727DE" w:rsidP="004727DE">
      <w:pPr>
        <w:spacing w:after="0" w:line="240" w:lineRule="auto"/>
        <w:rPr>
          <w:color w:val="0070C0"/>
        </w:rPr>
      </w:pPr>
      <w:r w:rsidRPr="00D40B7B">
        <w:rPr>
          <w:b/>
        </w:rPr>
        <w:t>For more information</w:t>
      </w:r>
      <w:r>
        <w:t xml:space="preserve">: </w:t>
      </w:r>
      <w:hyperlink r:id="rId19" w:history="1">
        <w:r>
          <w:rPr>
            <w:rStyle w:val="Hyperlink"/>
          </w:rPr>
          <w:t>http://www.nmu.edu/sportsrecsports/node/96</w:t>
        </w:r>
      </w:hyperlink>
    </w:p>
    <w:p w:rsidR="004727DE" w:rsidRDefault="004727DE" w:rsidP="00743DDE">
      <w:pPr>
        <w:spacing w:after="0" w:line="240" w:lineRule="auto"/>
        <w:rPr>
          <w:color w:val="0070C0"/>
        </w:rPr>
      </w:pPr>
      <w:r>
        <w:rPr>
          <w:color w:val="0070C0"/>
        </w:rPr>
        <w:tab/>
      </w:r>
    </w:p>
    <w:p w:rsidR="00816C95" w:rsidRDefault="00743DDE" w:rsidP="00816C95">
      <w:pPr>
        <w:spacing w:after="0" w:line="240" w:lineRule="auto"/>
      </w:pPr>
      <w:r w:rsidRPr="00133D07">
        <w:rPr>
          <w:color w:val="009900"/>
        </w:rPr>
        <w:t>Presque Isle Park:</w:t>
      </w:r>
      <w:r>
        <w:rPr>
          <w:color w:val="0070C0"/>
        </w:rPr>
        <w:t xml:space="preserve">  </w:t>
      </w:r>
      <w:r>
        <w:t xml:space="preserve">This local park favorite is close to campus, and it </w:t>
      </w:r>
      <w:r w:rsidR="00A24729">
        <w:t xml:space="preserve">offers a variety of fun things </w:t>
      </w:r>
      <w:r>
        <w:t xml:space="preserve">to do for visitors of all ages. Charcoal grills are on site and available for public use. The park has biking/hiking trails for outdoor adventure-seekers, infamous volcanic “Black Rocks” </w:t>
      </w:r>
      <w:r w:rsidR="00816C95">
        <w:t xml:space="preserve">for jumping </w:t>
      </w:r>
      <w:r>
        <w:t>i</w:t>
      </w:r>
      <w:r w:rsidR="00816C95">
        <w:t>n</w:t>
      </w:r>
      <w:r>
        <w:t xml:space="preserve">to Lake Superior, beach access, a playground for kids, and a great view of Marquette. </w:t>
      </w:r>
    </w:p>
    <w:p w:rsidR="00816C95" w:rsidRDefault="00743DDE" w:rsidP="00816C95">
      <w:pPr>
        <w:spacing w:after="0" w:line="240" w:lineRule="auto"/>
      </w:pPr>
      <w:r w:rsidRPr="00ED2DC0">
        <w:rPr>
          <w:b/>
        </w:rPr>
        <w:t>For</w:t>
      </w:r>
      <w:r>
        <w:t xml:space="preserve"> </w:t>
      </w:r>
      <w:r>
        <w:rPr>
          <w:b/>
        </w:rPr>
        <w:t>more i</w:t>
      </w:r>
      <w:r w:rsidRPr="00ED2DC0">
        <w:rPr>
          <w:b/>
        </w:rPr>
        <w:t>nformation</w:t>
      </w:r>
      <w:r>
        <w:t xml:space="preserve">: </w:t>
      </w:r>
      <w:hyperlink r:id="rId20" w:history="1">
        <w:r>
          <w:rPr>
            <w:rStyle w:val="Hyperlink"/>
          </w:rPr>
          <w:t>http://www.mqtcty.org/parks-presque-isle.php</w:t>
        </w:r>
      </w:hyperlink>
    </w:p>
    <w:p w:rsidR="00816C95" w:rsidRPr="00133D07" w:rsidRDefault="00816C95" w:rsidP="00816C95">
      <w:pPr>
        <w:spacing w:after="0" w:line="240" w:lineRule="auto"/>
        <w:rPr>
          <w:color w:val="009900"/>
        </w:rPr>
      </w:pPr>
    </w:p>
    <w:p w:rsidR="00816C95" w:rsidRDefault="00785525" w:rsidP="00816C95">
      <w:pPr>
        <w:spacing w:after="0" w:line="240" w:lineRule="auto"/>
      </w:pPr>
      <w:r w:rsidRPr="00133D07">
        <w:rPr>
          <w:color w:val="009900"/>
        </w:rPr>
        <w:t>Sugar Loaf Mountai</w:t>
      </w:r>
      <w:r w:rsidR="00D40B7B" w:rsidRPr="00133D07">
        <w:rPr>
          <w:color w:val="009900"/>
        </w:rPr>
        <w:t>n:</w:t>
      </w:r>
      <w:r w:rsidR="00D40B7B">
        <w:rPr>
          <w:color w:val="0070C0"/>
        </w:rPr>
        <w:t xml:space="preserve"> </w:t>
      </w:r>
      <w:r w:rsidR="00D40B7B">
        <w:t xml:space="preserve">This </w:t>
      </w:r>
      <w:r w:rsidR="00743DDE">
        <w:t>is a f</w:t>
      </w:r>
      <w:r>
        <w:t>amous Marquette attraction. Sugar Loa</w:t>
      </w:r>
      <w:r w:rsidR="00743DDE">
        <w:t xml:space="preserve">f Mountain offers a great view </w:t>
      </w:r>
      <w:r>
        <w:t>of the city of Marquette, Lake Superior, and the beautiful U.P. forest/wildlife.</w:t>
      </w:r>
      <w:r w:rsidR="00743DDE">
        <w:t xml:space="preserve"> Stairs provide </w:t>
      </w:r>
      <w:r w:rsidR="00D75F06">
        <w:t>an easier route for visitors of all ages.</w:t>
      </w:r>
      <w:r w:rsidR="00816C95">
        <w:t xml:space="preserve"> </w:t>
      </w:r>
      <w:r w:rsidR="00743DDE" w:rsidRPr="00743DDE">
        <w:rPr>
          <w:b/>
        </w:rPr>
        <w:t>For more information</w:t>
      </w:r>
      <w:r w:rsidR="00743DDE">
        <w:t xml:space="preserve">: </w:t>
      </w:r>
      <w:hyperlink r:id="rId21" w:anchor=".VdXJOWrUxxA" w:history="1">
        <w:r w:rsidR="00743DDE">
          <w:rPr>
            <w:rStyle w:val="Hyperlink"/>
          </w:rPr>
          <w:t>http://www.co.marquette.mi.us/departments/planning/sugarloaf_mountain.php#.VdXJOWrUxxA</w:t>
        </w:r>
      </w:hyperlink>
    </w:p>
    <w:p w:rsidR="00816C95" w:rsidRDefault="00816C95" w:rsidP="00816C95">
      <w:pPr>
        <w:spacing w:after="0" w:line="240" w:lineRule="auto"/>
      </w:pPr>
    </w:p>
    <w:p w:rsidR="00420AA9" w:rsidRDefault="00420AA9" w:rsidP="00816C95">
      <w:pPr>
        <w:spacing w:after="0" w:line="240" w:lineRule="auto"/>
      </w:pPr>
      <w:r>
        <w:rPr>
          <w:color w:val="009900"/>
        </w:rPr>
        <w:t xml:space="preserve">Tourist Park:  </w:t>
      </w:r>
      <w:r>
        <w:t xml:space="preserve">This is the closest campground to campus. It is located along Dead River and amenities include restrooms, hot showers, water/electric, picnic tables, and a playground. </w:t>
      </w:r>
    </w:p>
    <w:p w:rsidR="00420AA9" w:rsidRPr="00420AA9" w:rsidRDefault="00420AA9" w:rsidP="00816C95">
      <w:pPr>
        <w:spacing w:after="0" w:line="240" w:lineRule="auto"/>
      </w:pPr>
      <w:r w:rsidRPr="00420AA9">
        <w:rPr>
          <w:b/>
        </w:rPr>
        <w:t>For more information</w:t>
      </w:r>
      <w:r>
        <w:t xml:space="preserve">: </w:t>
      </w:r>
      <w:hyperlink r:id="rId22" w:history="1">
        <w:r>
          <w:rPr>
            <w:rStyle w:val="Hyperlink"/>
          </w:rPr>
          <w:t>http://www.mqtcty.org/parks.php</w:t>
        </w:r>
      </w:hyperlink>
    </w:p>
    <w:p w:rsidR="00420AA9" w:rsidRDefault="00420AA9" w:rsidP="00816C95">
      <w:pPr>
        <w:spacing w:after="0" w:line="240" w:lineRule="auto"/>
        <w:rPr>
          <w:color w:val="009900"/>
        </w:rPr>
      </w:pPr>
    </w:p>
    <w:p w:rsidR="0024256C" w:rsidRPr="00743DDE" w:rsidRDefault="00785525" w:rsidP="00816C95">
      <w:pPr>
        <w:spacing w:after="0" w:line="240" w:lineRule="auto"/>
      </w:pPr>
      <w:r w:rsidRPr="00133D07">
        <w:rPr>
          <w:color w:val="009900"/>
        </w:rPr>
        <w:t>8-Mile Beac</w:t>
      </w:r>
      <w:r w:rsidR="00743DDE" w:rsidRPr="00133D07">
        <w:rPr>
          <w:color w:val="009900"/>
        </w:rPr>
        <w:t>h:</w:t>
      </w:r>
      <w:r w:rsidR="00743DDE">
        <w:rPr>
          <w:color w:val="0070C0"/>
        </w:rPr>
        <w:t xml:space="preserve"> </w:t>
      </w:r>
      <w:r w:rsidR="00D21446">
        <w:t xml:space="preserve"> </w:t>
      </w:r>
      <w:r w:rsidR="00B16F3C">
        <w:t xml:space="preserve">If interested in a beach campfire, 8-Mile Beach is the perfect destination. </w:t>
      </w:r>
      <w:r w:rsidR="00B16F3C">
        <w:tab/>
        <w:t>Being the only beach in town to allow bonfires, it is the perfec</w:t>
      </w:r>
      <w:r w:rsidR="00743DDE">
        <w:t xml:space="preserve">t place along Lake Superior to </w:t>
      </w:r>
      <w:r w:rsidR="00B16F3C">
        <w:t>view the stars and the gleaming lights of the city at night.</w:t>
      </w:r>
      <w:r w:rsidR="00743DDE">
        <w:rPr>
          <w:color w:val="0070C0"/>
        </w:rPr>
        <w:t xml:space="preserve"> </w:t>
      </w:r>
      <w:r w:rsidR="004C3378">
        <w:t>The beach is l</w:t>
      </w:r>
      <w:r w:rsidR="00743DDE">
        <w:t xml:space="preserve">ocated along M-28 when heading </w:t>
      </w:r>
      <w:r w:rsidR="004C3378">
        <w:t xml:space="preserve">towards US-41 leading </w:t>
      </w:r>
      <w:r w:rsidR="00743DDE">
        <w:t>into Marquette.</w:t>
      </w:r>
    </w:p>
    <w:p w:rsidR="00F33806" w:rsidRPr="00F33806" w:rsidRDefault="00D72534" w:rsidP="006A3A50">
      <w:pPr>
        <w:spacing w:after="0" w:line="240" w:lineRule="auto"/>
        <w:rPr>
          <w:color w:val="0070C0"/>
        </w:rPr>
      </w:pPr>
      <w:r>
        <w:rPr>
          <w:noProof/>
          <w:color w:val="0070C0"/>
        </w:rPr>
        <w:pict>
          <v:rect id="_x0000_s1026" style="position:absolute;margin-left:-14.25pt;margin-top:7.6pt;width:495.75pt;height:27pt;z-index:-251658240" fillcolor="#090" strokecolor="yellow"/>
        </w:pict>
      </w:r>
    </w:p>
    <w:p w:rsidR="00785525" w:rsidRPr="0050219D" w:rsidRDefault="00A24729" w:rsidP="0050219D">
      <w:pPr>
        <w:tabs>
          <w:tab w:val="left" w:pos="990"/>
        </w:tabs>
        <w:spacing w:after="0" w:line="240" w:lineRule="auto"/>
        <w:jc w:val="center"/>
        <w:rPr>
          <w:color w:val="FFFF00"/>
          <w:sz w:val="28"/>
        </w:rPr>
      </w:pPr>
      <w:r>
        <w:rPr>
          <w:b/>
          <w:color w:val="FFFF00"/>
          <w:sz w:val="28"/>
        </w:rPr>
        <w:t xml:space="preserve">ARTS, </w:t>
      </w:r>
      <w:r w:rsidR="00B16F3C" w:rsidRPr="0050219D">
        <w:rPr>
          <w:b/>
          <w:color w:val="FFFF00"/>
          <w:sz w:val="28"/>
        </w:rPr>
        <w:t>ENTERTAINMENT</w:t>
      </w:r>
      <w:r>
        <w:rPr>
          <w:b/>
          <w:color w:val="FFFF00"/>
          <w:sz w:val="28"/>
        </w:rPr>
        <w:t xml:space="preserve"> &amp; MORE</w:t>
      </w:r>
    </w:p>
    <w:p w:rsidR="009B4AC4" w:rsidRDefault="009B4AC4" w:rsidP="009B4AC4">
      <w:pPr>
        <w:tabs>
          <w:tab w:val="left" w:pos="990"/>
        </w:tabs>
        <w:spacing w:after="0" w:line="240" w:lineRule="auto"/>
      </w:pPr>
    </w:p>
    <w:p w:rsidR="009B4AC4" w:rsidRDefault="009B4AC4" w:rsidP="00F53C2C">
      <w:pPr>
        <w:spacing w:after="0" w:line="240" w:lineRule="auto"/>
      </w:pPr>
      <w:proofErr w:type="spellStart"/>
      <w:r w:rsidRPr="00133D07">
        <w:rPr>
          <w:color w:val="009900"/>
        </w:rPr>
        <w:t>Beaumier</w:t>
      </w:r>
      <w:proofErr w:type="spellEnd"/>
      <w:r w:rsidRPr="00133D07">
        <w:rPr>
          <w:color w:val="009900"/>
        </w:rPr>
        <w:t xml:space="preserve"> Upper Peninsula Heritage Center</w:t>
      </w:r>
      <w:r w:rsidR="00F53C2C" w:rsidRPr="00133D07">
        <w:rPr>
          <w:color w:val="009900"/>
        </w:rPr>
        <w:t>:</w:t>
      </w:r>
      <w:r w:rsidR="00F53C2C">
        <w:t xml:space="preserve"> NMU’s </w:t>
      </w:r>
      <w:r>
        <w:t>his</w:t>
      </w:r>
      <w:r w:rsidR="00F53C2C">
        <w:t xml:space="preserve">torical museum and educational </w:t>
      </w:r>
      <w:r>
        <w:t>facility features exhibits specifically honoring Michigan’s Upper Peninsula.</w:t>
      </w:r>
      <w:r w:rsidR="00F53C2C">
        <w:t xml:space="preserve"> </w:t>
      </w:r>
    </w:p>
    <w:p w:rsidR="009B4AC4" w:rsidRDefault="00F53C2C" w:rsidP="00B16F3C">
      <w:pPr>
        <w:spacing w:after="0" w:line="240" w:lineRule="auto"/>
      </w:pPr>
      <w:r w:rsidRPr="00F53C2C">
        <w:rPr>
          <w:b/>
        </w:rPr>
        <w:t>For more information</w:t>
      </w:r>
      <w:r>
        <w:t xml:space="preserve">: </w:t>
      </w:r>
      <w:hyperlink r:id="rId23" w:history="1">
        <w:r>
          <w:rPr>
            <w:rStyle w:val="Hyperlink"/>
          </w:rPr>
          <w:t>http://www.nmu.edu/beaumierheritagecenter/home-page</w:t>
        </w:r>
      </w:hyperlink>
    </w:p>
    <w:p w:rsidR="00F53C2C" w:rsidRDefault="00F53C2C" w:rsidP="00B16F3C">
      <w:pPr>
        <w:spacing w:after="0" w:line="240" w:lineRule="auto"/>
      </w:pPr>
    </w:p>
    <w:p w:rsidR="00B16F3C" w:rsidRDefault="00A460AD" w:rsidP="00F53C2C">
      <w:pPr>
        <w:spacing w:after="0" w:line="240" w:lineRule="auto"/>
      </w:pPr>
      <w:proofErr w:type="spellStart"/>
      <w:r w:rsidRPr="00133D07">
        <w:rPr>
          <w:color w:val="009900"/>
        </w:rPr>
        <w:t>DeV</w:t>
      </w:r>
      <w:r w:rsidR="00B16F3C" w:rsidRPr="00133D07">
        <w:rPr>
          <w:color w:val="009900"/>
        </w:rPr>
        <w:t>os</w:t>
      </w:r>
      <w:proofErr w:type="spellEnd"/>
      <w:r w:rsidR="00B16F3C" w:rsidRPr="00133D07">
        <w:rPr>
          <w:color w:val="009900"/>
        </w:rPr>
        <w:t xml:space="preserve"> Art </w:t>
      </w:r>
      <w:r w:rsidRPr="00133D07">
        <w:rPr>
          <w:color w:val="009900"/>
        </w:rPr>
        <w:t>Mus</w:t>
      </w:r>
      <w:r w:rsidR="00F53C2C" w:rsidRPr="00133D07">
        <w:rPr>
          <w:color w:val="009900"/>
        </w:rPr>
        <w:t>eum:</w:t>
      </w:r>
      <w:r w:rsidR="00F53C2C">
        <w:rPr>
          <w:color w:val="0070C0"/>
        </w:rPr>
        <w:t xml:space="preserve"> </w:t>
      </w:r>
      <w:r w:rsidR="00F53C2C">
        <w:t>P</w:t>
      </w:r>
      <w:r w:rsidR="009C7575">
        <w:t xml:space="preserve">art of the </w:t>
      </w:r>
      <w:r w:rsidR="00F53C2C">
        <w:t xml:space="preserve">NMU School of Art &amp; Design, the </w:t>
      </w:r>
      <w:proofErr w:type="spellStart"/>
      <w:r w:rsidR="00F53C2C">
        <w:t>DeVos</w:t>
      </w:r>
      <w:proofErr w:type="spellEnd"/>
      <w:r w:rsidR="00F53C2C">
        <w:t xml:space="preserve"> Art Museum </w:t>
      </w:r>
      <w:r w:rsidR="00816C95">
        <w:t>feature</w:t>
      </w:r>
      <w:r w:rsidR="00E5528B">
        <w:t>s</w:t>
      </w:r>
      <w:r w:rsidR="00816C95">
        <w:t xml:space="preserve"> </w:t>
      </w:r>
      <w:r w:rsidR="009C7575">
        <w:t>regional, national, and international contemporary art.</w:t>
      </w:r>
    </w:p>
    <w:p w:rsidR="009C7575" w:rsidRDefault="00F53C2C" w:rsidP="00F53C2C">
      <w:pPr>
        <w:spacing w:after="0" w:line="240" w:lineRule="auto"/>
      </w:pPr>
      <w:r w:rsidRPr="00F53C2C">
        <w:rPr>
          <w:b/>
        </w:rPr>
        <w:t>For more information</w:t>
      </w:r>
      <w:r>
        <w:t xml:space="preserve">: </w:t>
      </w:r>
      <w:hyperlink r:id="rId24" w:history="1">
        <w:r>
          <w:rPr>
            <w:rStyle w:val="Hyperlink"/>
          </w:rPr>
          <w:t>http://art.nmu.edu/department/museum/</w:t>
        </w:r>
      </w:hyperlink>
    </w:p>
    <w:p w:rsidR="00A460AD" w:rsidRDefault="00A460AD" w:rsidP="00A460AD">
      <w:pPr>
        <w:tabs>
          <w:tab w:val="left" w:pos="990"/>
        </w:tabs>
        <w:spacing w:after="0" w:line="240" w:lineRule="auto"/>
      </w:pPr>
    </w:p>
    <w:p w:rsidR="00B16F3C" w:rsidRDefault="00B16F3C" w:rsidP="00F53C2C">
      <w:pPr>
        <w:spacing w:after="0" w:line="240" w:lineRule="auto"/>
      </w:pPr>
      <w:r w:rsidRPr="00133D07">
        <w:rPr>
          <w:color w:val="009900"/>
        </w:rPr>
        <w:t>Forest Robert</w:t>
      </w:r>
      <w:r w:rsidR="009C7575" w:rsidRPr="00133D07">
        <w:rPr>
          <w:color w:val="009900"/>
        </w:rPr>
        <w:t>s</w:t>
      </w:r>
      <w:r w:rsidRPr="00133D07">
        <w:rPr>
          <w:color w:val="009900"/>
        </w:rPr>
        <w:t xml:space="preserve"> Theate</w:t>
      </w:r>
      <w:r w:rsidR="00F53C2C" w:rsidRPr="00133D07">
        <w:rPr>
          <w:color w:val="009900"/>
        </w:rPr>
        <w:t>r:</w:t>
      </w:r>
      <w:r w:rsidR="00F53C2C">
        <w:rPr>
          <w:color w:val="0070C0"/>
        </w:rPr>
        <w:t xml:space="preserve"> </w:t>
      </w:r>
      <w:r w:rsidR="00F53C2C">
        <w:t>The Theater</w:t>
      </w:r>
      <w:r w:rsidR="005E61DC">
        <w:t xml:space="preserve"> enterta</w:t>
      </w:r>
      <w:r w:rsidR="00F53C2C">
        <w:t xml:space="preserve">ins NMU students and community </w:t>
      </w:r>
      <w:r w:rsidR="005E61DC">
        <w:t xml:space="preserve">members with nationally-recognized and local playwrights and </w:t>
      </w:r>
      <w:r w:rsidR="006A3A50">
        <w:t xml:space="preserve">musicals.  </w:t>
      </w:r>
    </w:p>
    <w:p w:rsidR="00A460AD" w:rsidRPr="006A3A50" w:rsidRDefault="006A3A50" w:rsidP="006A3A50">
      <w:pPr>
        <w:spacing w:after="0" w:line="240" w:lineRule="auto"/>
        <w:rPr>
          <w:b/>
        </w:rPr>
      </w:pPr>
      <w:r w:rsidRPr="006A3A50">
        <w:rPr>
          <w:b/>
        </w:rPr>
        <w:t>For more information</w:t>
      </w:r>
      <w:r>
        <w:t xml:space="preserve">: </w:t>
      </w:r>
      <w:hyperlink r:id="rId25" w:history="1">
        <w:r>
          <w:rPr>
            <w:rStyle w:val="Hyperlink"/>
          </w:rPr>
          <w:t>http://www.nmu.edu/forestrobertstheatre/home-page</w:t>
        </w:r>
      </w:hyperlink>
    </w:p>
    <w:p w:rsidR="00420AA9" w:rsidRDefault="00420AA9" w:rsidP="006A3A50">
      <w:pPr>
        <w:spacing w:after="0" w:line="240" w:lineRule="auto"/>
        <w:rPr>
          <w:color w:val="009900"/>
        </w:rPr>
      </w:pPr>
    </w:p>
    <w:p w:rsidR="00D45081" w:rsidRDefault="00D45081" w:rsidP="006A3A50">
      <w:pPr>
        <w:spacing w:after="0" w:line="240" w:lineRule="auto"/>
      </w:pPr>
      <w:proofErr w:type="spellStart"/>
      <w:r w:rsidRPr="00133D07">
        <w:rPr>
          <w:color w:val="009900"/>
        </w:rPr>
        <w:t>HOTplate</w:t>
      </w:r>
      <w:proofErr w:type="spellEnd"/>
      <w:r w:rsidRPr="00133D07">
        <w:rPr>
          <w:color w:val="009900"/>
        </w:rPr>
        <w:t xml:space="preserve"> Pottery &amp; Art Studio</w:t>
      </w:r>
      <w:r w:rsidR="006A3A50" w:rsidRPr="00133D07">
        <w:rPr>
          <w:color w:val="009900"/>
        </w:rPr>
        <w:t>:</w:t>
      </w:r>
      <w:r w:rsidR="006A3A50">
        <w:t xml:space="preserve"> </w:t>
      </w:r>
      <w:r>
        <w:t xml:space="preserve">A fun and cool place to do arts and crafts like kids. </w:t>
      </w:r>
      <w:proofErr w:type="spellStart"/>
      <w:r>
        <w:t>HOTplate</w:t>
      </w:r>
      <w:proofErr w:type="spellEnd"/>
      <w:r>
        <w:t xml:space="preserve"> offers the tools and </w:t>
      </w:r>
      <w:r w:rsidR="00C03281">
        <w:t xml:space="preserve">work supplies needed to create your own pieces of art. You can paint your </w:t>
      </w:r>
      <w:r w:rsidR="006A3A50">
        <w:t xml:space="preserve">own pottery </w:t>
      </w:r>
      <w:r w:rsidR="00C03281">
        <w:t>or create fused glass.</w:t>
      </w:r>
      <w:r w:rsidR="00420AA9">
        <w:t xml:space="preserve"> </w:t>
      </w:r>
      <w:r w:rsidR="00816C95">
        <w:t xml:space="preserve"> </w:t>
      </w:r>
      <w:r w:rsidR="006A3A50" w:rsidRPr="006A3A50">
        <w:rPr>
          <w:b/>
        </w:rPr>
        <w:t>For more information</w:t>
      </w:r>
      <w:r w:rsidR="006A3A50">
        <w:t xml:space="preserve">: </w:t>
      </w:r>
      <w:hyperlink r:id="rId26" w:history="1">
        <w:r w:rsidR="006A3A50">
          <w:rPr>
            <w:rStyle w:val="Hyperlink"/>
          </w:rPr>
          <w:t>http://hotplatepottery.com/</w:t>
        </w:r>
      </w:hyperlink>
    </w:p>
    <w:p w:rsidR="009B4AC4" w:rsidRPr="00816C95" w:rsidRDefault="00420AA9" w:rsidP="00420AA9">
      <w:pPr>
        <w:tabs>
          <w:tab w:val="left" w:pos="990"/>
        </w:tabs>
        <w:spacing w:after="0" w:line="240" w:lineRule="auto"/>
        <w:rPr>
          <w:color w:val="0070C0"/>
        </w:rPr>
      </w:pPr>
      <w:r>
        <w:rPr>
          <w:noProof/>
        </w:rPr>
        <w:lastRenderedPageBreak/>
        <w:drawing>
          <wp:anchor distT="0" distB="0" distL="114300" distR="114300" simplePos="0" relativeHeight="251664384" behindDoc="1" locked="0" layoutInCell="1" allowOverlap="1">
            <wp:simplePos x="0" y="0"/>
            <wp:positionH relativeFrom="column">
              <wp:posOffset>4419600</wp:posOffset>
            </wp:positionH>
            <wp:positionV relativeFrom="paragraph">
              <wp:posOffset>-19050</wp:posOffset>
            </wp:positionV>
            <wp:extent cx="1295400" cy="1666875"/>
            <wp:effectExtent l="19050" t="0" r="0" b="0"/>
            <wp:wrapTight wrapText="bothSides">
              <wp:wrapPolygon edited="0">
                <wp:start x="-318" y="0"/>
                <wp:lineTo x="-318" y="21477"/>
                <wp:lineTo x="21600" y="21477"/>
                <wp:lineTo x="21600" y="0"/>
                <wp:lineTo x="-318" y="0"/>
              </wp:wrapPolygon>
            </wp:wrapTight>
            <wp:docPr id="3" name="Picture 2" descr="McCarty's C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arty's Cove.jpg"/>
                    <pic:cNvPicPr/>
                  </pic:nvPicPr>
                  <pic:blipFill>
                    <a:blip r:embed="rId27" cstate="print"/>
                    <a:stretch>
                      <a:fillRect/>
                    </a:stretch>
                  </pic:blipFill>
                  <pic:spPr>
                    <a:xfrm>
                      <a:off x="0" y="0"/>
                      <a:ext cx="1295400" cy="1666875"/>
                    </a:xfrm>
                    <a:prstGeom prst="rect">
                      <a:avLst/>
                    </a:prstGeom>
                  </pic:spPr>
                </pic:pic>
              </a:graphicData>
            </a:graphic>
          </wp:anchor>
        </w:drawing>
      </w:r>
      <w:r w:rsidR="009B4AC4" w:rsidRPr="00133D07">
        <w:rPr>
          <w:color w:val="009900"/>
        </w:rPr>
        <w:t>Marquette Maritime Museum</w:t>
      </w:r>
      <w:r w:rsidR="00816C95" w:rsidRPr="00133D07">
        <w:rPr>
          <w:color w:val="009900"/>
        </w:rPr>
        <w:t>:</w:t>
      </w:r>
      <w:r w:rsidR="00816C95">
        <w:rPr>
          <w:color w:val="0070C0"/>
        </w:rPr>
        <w:t xml:space="preserve"> </w:t>
      </w:r>
      <w:r w:rsidR="009B4AC4">
        <w:t>A great place to learn about Great Lakes</w:t>
      </w:r>
      <w:r w:rsidR="00816C95">
        <w:t xml:space="preserve"> Maritime history and view the </w:t>
      </w:r>
      <w:r w:rsidR="009B4AC4">
        <w:t>shipwreck displays. Tours of the Harbor Lighthouse are avai</w:t>
      </w:r>
      <w:r w:rsidR="00816C95">
        <w:t xml:space="preserve">lable and the pier is open for </w:t>
      </w:r>
      <w:r w:rsidR="009B4AC4">
        <w:t>walking in good weather conditions.</w:t>
      </w:r>
      <w:r w:rsidR="00816C95">
        <w:rPr>
          <w:color w:val="0070C0"/>
        </w:rPr>
        <w:t xml:space="preserve"> </w:t>
      </w:r>
      <w:r w:rsidR="00816C95" w:rsidRPr="00816C95">
        <w:rPr>
          <w:b/>
        </w:rPr>
        <w:t>For more information</w:t>
      </w:r>
      <w:r w:rsidR="00816C95">
        <w:t xml:space="preserve">: </w:t>
      </w:r>
      <w:hyperlink r:id="rId28" w:history="1">
        <w:r w:rsidR="00816C95">
          <w:rPr>
            <w:rStyle w:val="Hyperlink"/>
          </w:rPr>
          <w:t>https://mqtmaritimemuseum.com/</w:t>
        </w:r>
      </w:hyperlink>
    </w:p>
    <w:p w:rsidR="00816C95" w:rsidRDefault="00816C95" w:rsidP="009B4AC4">
      <w:pPr>
        <w:spacing w:after="0" w:line="240" w:lineRule="auto"/>
      </w:pPr>
    </w:p>
    <w:p w:rsidR="009B4AC4" w:rsidRDefault="009B4AC4" w:rsidP="00816C95">
      <w:pPr>
        <w:spacing w:after="0" w:line="240" w:lineRule="auto"/>
      </w:pPr>
      <w:r w:rsidRPr="00133D07">
        <w:rPr>
          <w:color w:val="009900"/>
        </w:rPr>
        <w:t>NMU Campus Cinema</w:t>
      </w:r>
      <w:r w:rsidR="00816C95" w:rsidRPr="00133D07">
        <w:rPr>
          <w:color w:val="009900"/>
        </w:rPr>
        <w:t>:</w:t>
      </w:r>
      <w:r w:rsidR="00816C95">
        <w:t xml:space="preserve"> </w:t>
      </w:r>
      <w:r>
        <w:t>This is an NMU student-run organization t</w:t>
      </w:r>
      <w:r w:rsidR="00816C95">
        <w:t xml:space="preserve">hat shows new movies on campus </w:t>
      </w:r>
      <w:r>
        <w:t>for free for NMU students.</w:t>
      </w:r>
    </w:p>
    <w:p w:rsidR="009B4AC4" w:rsidRDefault="00816C95" w:rsidP="009B4AC4">
      <w:pPr>
        <w:tabs>
          <w:tab w:val="left" w:pos="990"/>
        </w:tabs>
        <w:spacing w:after="0" w:line="240" w:lineRule="auto"/>
      </w:pPr>
      <w:r w:rsidRPr="00816C95">
        <w:rPr>
          <w:b/>
        </w:rPr>
        <w:t>For more information</w:t>
      </w:r>
      <w:r>
        <w:t xml:space="preserve">: </w:t>
      </w:r>
      <w:hyperlink r:id="rId29" w:history="1">
        <w:r>
          <w:rPr>
            <w:rStyle w:val="Hyperlink"/>
          </w:rPr>
          <w:t>http://campuscinemanmu.weebly.com/</w:t>
        </w:r>
      </w:hyperlink>
    </w:p>
    <w:p w:rsidR="00816C95" w:rsidRDefault="00816C95" w:rsidP="009B4AC4">
      <w:pPr>
        <w:spacing w:after="0" w:line="240" w:lineRule="auto"/>
      </w:pPr>
    </w:p>
    <w:p w:rsidR="009B4AC4" w:rsidRDefault="009B4AC4" w:rsidP="00816C95">
      <w:pPr>
        <w:spacing w:after="0" w:line="240" w:lineRule="auto"/>
      </w:pPr>
      <w:r w:rsidRPr="00133D07">
        <w:rPr>
          <w:color w:val="009900"/>
        </w:rPr>
        <w:t>NMU Sporting Events</w:t>
      </w:r>
      <w:r w:rsidR="00816C95" w:rsidRPr="00133D07">
        <w:rPr>
          <w:color w:val="009900"/>
        </w:rPr>
        <w:t>:</w:t>
      </w:r>
      <w:r w:rsidR="00816C95">
        <w:t xml:space="preserve"> </w:t>
      </w:r>
      <w:r>
        <w:t>Northern Michigan University offers a varie</w:t>
      </w:r>
      <w:r w:rsidR="00816C95">
        <w:t xml:space="preserve">ty of sporting events for </w:t>
      </w:r>
      <w:r>
        <w:t>entertainment and student involvement. The footbal</w:t>
      </w:r>
      <w:r w:rsidR="00816C95">
        <w:t xml:space="preserve">l team plays home games in the </w:t>
      </w:r>
      <w:r>
        <w:t>Superior Dome, the largest dome in the world; the hockey</w:t>
      </w:r>
      <w:r w:rsidR="00816C95">
        <w:t xml:space="preserve"> team dominates the ice in the </w:t>
      </w:r>
      <w:r>
        <w:t>Berry Events Center; and many other sports teams provide live</w:t>
      </w:r>
      <w:r w:rsidR="00816C95">
        <w:t xml:space="preserve"> entertainment to students all </w:t>
      </w:r>
      <w:r>
        <w:t>week long.</w:t>
      </w:r>
    </w:p>
    <w:p w:rsidR="009B4AC4" w:rsidRDefault="00816C95" w:rsidP="00816C95">
      <w:pPr>
        <w:tabs>
          <w:tab w:val="left" w:pos="990"/>
        </w:tabs>
        <w:spacing w:after="0" w:line="240" w:lineRule="auto"/>
      </w:pPr>
      <w:r w:rsidRPr="00816C95">
        <w:rPr>
          <w:b/>
        </w:rPr>
        <w:t>For more information</w:t>
      </w:r>
      <w:r>
        <w:t xml:space="preserve">: </w:t>
      </w:r>
      <w:hyperlink r:id="rId30" w:history="1">
        <w:r>
          <w:rPr>
            <w:rStyle w:val="Hyperlink"/>
          </w:rPr>
          <w:t>http://www.nmuwildcats.com/landing/index</w:t>
        </w:r>
      </w:hyperlink>
    </w:p>
    <w:p w:rsidR="009B4AC4" w:rsidRDefault="009B4AC4" w:rsidP="00B16F3C">
      <w:pPr>
        <w:spacing w:after="0" w:line="240" w:lineRule="auto"/>
      </w:pPr>
      <w:r>
        <w:tab/>
      </w:r>
    </w:p>
    <w:p w:rsidR="00A460AD" w:rsidRDefault="00B16F3C" w:rsidP="0024256C">
      <w:pPr>
        <w:spacing w:after="0" w:line="240" w:lineRule="auto"/>
      </w:pPr>
      <w:r w:rsidRPr="00133D07">
        <w:rPr>
          <w:color w:val="009900"/>
        </w:rPr>
        <w:t>Thomas Theater Group</w:t>
      </w:r>
      <w:r w:rsidR="0024256C" w:rsidRPr="00133D07">
        <w:rPr>
          <w:color w:val="009900"/>
        </w:rPr>
        <w:t>:</w:t>
      </w:r>
      <w:r w:rsidR="0024256C">
        <w:t xml:space="preserve"> </w:t>
      </w:r>
      <w:r w:rsidR="00575933">
        <w:t>Th</w:t>
      </w:r>
      <w:r w:rsidR="0050219D">
        <w:t xml:space="preserve">e cinema </w:t>
      </w:r>
      <w:r w:rsidR="0024256C">
        <w:t xml:space="preserve">plays a </w:t>
      </w:r>
      <w:r w:rsidR="00575933">
        <w:t xml:space="preserve">variety of the </w:t>
      </w:r>
      <w:r w:rsidR="0024256C">
        <w:t>newest</w:t>
      </w:r>
      <w:r w:rsidR="00575933">
        <w:t xml:space="preserve"> movies,</w:t>
      </w:r>
      <w:r w:rsidR="0050219D">
        <w:t xml:space="preserve"> has flexible show times,</w:t>
      </w:r>
      <w:r w:rsidR="00575933">
        <w:t xml:space="preserve"> and offers VIP or TSX (large format) seating for </w:t>
      </w:r>
      <w:r w:rsidR="0024256C">
        <w:t xml:space="preserve">reasonable </w:t>
      </w:r>
      <w:r w:rsidR="00575933">
        <w:t>prices.</w:t>
      </w:r>
    </w:p>
    <w:p w:rsidR="00B16F3C" w:rsidRDefault="0024256C" w:rsidP="0024256C">
      <w:pPr>
        <w:tabs>
          <w:tab w:val="left" w:pos="990"/>
        </w:tabs>
        <w:spacing w:after="0" w:line="240" w:lineRule="auto"/>
      </w:pPr>
      <w:r w:rsidRPr="0024256C">
        <w:rPr>
          <w:b/>
        </w:rPr>
        <w:t>For more information</w:t>
      </w:r>
      <w:r>
        <w:t xml:space="preserve">: </w:t>
      </w:r>
      <w:hyperlink r:id="rId31" w:history="1">
        <w:r>
          <w:rPr>
            <w:rStyle w:val="Hyperlink"/>
          </w:rPr>
          <w:t>http://www.thomastheatregroup.com/</w:t>
        </w:r>
      </w:hyperlink>
    </w:p>
    <w:p w:rsidR="009B15F7" w:rsidRDefault="00D72534" w:rsidP="009B15F7">
      <w:pPr>
        <w:tabs>
          <w:tab w:val="left" w:pos="990"/>
        </w:tabs>
        <w:spacing w:after="0" w:line="240" w:lineRule="auto"/>
      </w:pPr>
      <w:r w:rsidRPr="00D72534">
        <w:rPr>
          <w:b/>
          <w:noProof/>
        </w:rPr>
        <w:pict>
          <v:rect id="_x0000_s1028" style="position:absolute;margin-left:-11.25pt;margin-top:8.05pt;width:495.75pt;height:27pt;z-index:-251656192" fillcolor="#090" strokecolor="yellow"/>
        </w:pict>
      </w:r>
    </w:p>
    <w:p w:rsidR="009B15F7" w:rsidRPr="0050219D" w:rsidRDefault="00A24729" w:rsidP="0050219D">
      <w:pPr>
        <w:tabs>
          <w:tab w:val="left" w:pos="990"/>
        </w:tabs>
        <w:spacing w:after="0" w:line="240" w:lineRule="auto"/>
        <w:jc w:val="center"/>
        <w:rPr>
          <w:b/>
          <w:color w:val="FFFF00"/>
          <w:sz w:val="28"/>
        </w:rPr>
      </w:pPr>
      <w:r>
        <w:rPr>
          <w:b/>
          <w:color w:val="FFFF00"/>
          <w:sz w:val="28"/>
        </w:rPr>
        <w:t xml:space="preserve">LOCAL </w:t>
      </w:r>
      <w:r w:rsidR="009B15F7" w:rsidRPr="0050219D">
        <w:rPr>
          <w:b/>
          <w:color w:val="FFFF00"/>
          <w:sz w:val="28"/>
        </w:rPr>
        <w:t>DINING</w:t>
      </w:r>
      <w:r w:rsidR="00575933" w:rsidRPr="0050219D">
        <w:rPr>
          <w:b/>
          <w:color w:val="FFFF00"/>
          <w:sz w:val="28"/>
        </w:rPr>
        <w:t xml:space="preserve"> LOCATIONS</w:t>
      </w:r>
    </w:p>
    <w:p w:rsidR="00575933" w:rsidRDefault="00575933" w:rsidP="009B15F7">
      <w:pPr>
        <w:tabs>
          <w:tab w:val="left" w:pos="990"/>
        </w:tabs>
        <w:spacing w:after="0" w:line="240" w:lineRule="auto"/>
      </w:pPr>
    </w:p>
    <w:p w:rsidR="00D65D26" w:rsidRPr="0050219D" w:rsidRDefault="009B4AC4" w:rsidP="0050219D">
      <w:pPr>
        <w:spacing w:after="0" w:line="240" w:lineRule="auto"/>
        <w:rPr>
          <w:color w:val="00B050"/>
        </w:rPr>
      </w:pPr>
      <w:proofErr w:type="spellStart"/>
      <w:r w:rsidRPr="00133D07">
        <w:rPr>
          <w:color w:val="009900"/>
        </w:rPr>
        <w:t>Aubree’s</w:t>
      </w:r>
      <w:proofErr w:type="spellEnd"/>
      <w:r w:rsidRPr="00133D07">
        <w:rPr>
          <w:color w:val="009900"/>
        </w:rPr>
        <w:t xml:space="preserve"> Pizzeria</w:t>
      </w:r>
      <w:r w:rsidR="00D65D26" w:rsidRPr="00133D07">
        <w:rPr>
          <w:color w:val="009900"/>
        </w:rPr>
        <w:t xml:space="preserve"> &amp; Grill</w:t>
      </w:r>
      <w:r w:rsidR="0050219D" w:rsidRPr="00133D07">
        <w:rPr>
          <w:color w:val="009900"/>
        </w:rPr>
        <w:t>:</w:t>
      </w:r>
      <w:r w:rsidR="0050219D">
        <w:rPr>
          <w:color w:val="00B050"/>
        </w:rPr>
        <w:t xml:space="preserve"> </w:t>
      </w:r>
      <w:r w:rsidR="00D65D26">
        <w:t>Great pizza, great atmosphere and right in the heart of</w:t>
      </w:r>
      <w:r w:rsidR="00133D07">
        <w:t xml:space="preserve"> Marquette</w:t>
      </w:r>
    </w:p>
    <w:p w:rsidR="00D65D26" w:rsidRPr="00D65D26" w:rsidRDefault="0050219D" w:rsidP="0050219D">
      <w:pPr>
        <w:tabs>
          <w:tab w:val="left" w:pos="990"/>
        </w:tabs>
        <w:spacing w:after="0" w:line="240" w:lineRule="auto"/>
      </w:pPr>
      <w:r w:rsidRPr="0050219D">
        <w:rPr>
          <w:b/>
        </w:rPr>
        <w:t>For more information</w:t>
      </w:r>
      <w:r>
        <w:t xml:space="preserve">: </w:t>
      </w:r>
      <w:hyperlink r:id="rId32" w:history="1">
        <w:r>
          <w:rPr>
            <w:rStyle w:val="Hyperlink"/>
          </w:rPr>
          <w:t>http://www.aubrees.com/</w:t>
        </w:r>
      </w:hyperlink>
    </w:p>
    <w:p w:rsidR="009B4AC4" w:rsidRDefault="009B4AC4" w:rsidP="00575933">
      <w:pPr>
        <w:spacing w:after="0" w:line="240" w:lineRule="auto"/>
      </w:pPr>
    </w:p>
    <w:p w:rsidR="009B4AC4" w:rsidRPr="0050219D" w:rsidRDefault="009B4AC4" w:rsidP="0050219D">
      <w:pPr>
        <w:spacing w:after="0" w:line="240" w:lineRule="auto"/>
        <w:rPr>
          <w:color w:val="0070C0"/>
        </w:rPr>
      </w:pPr>
      <w:proofErr w:type="spellStart"/>
      <w:r w:rsidRPr="00133D07">
        <w:rPr>
          <w:color w:val="009900"/>
        </w:rPr>
        <w:t>Babycakes</w:t>
      </w:r>
      <w:proofErr w:type="spellEnd"/>
      <w:r w:rsidR="0050219D" w:rsidRPr="00133D07">
        <w:rPr>
          <w:color w:val="009900"/>
        </w:rPr>
        <w:t>:</w:t>
      </w:r>
      <w:r w:rsidR="0050219D">
        <w:rPr>
          <w:color w:val="0070C0"/>
        </w:rPr>
        <w:t xml:space="preserve"> </w:t>
      </w:r>
      <w:r w:rsidR="0050219D">
        <w:t xml:space="preserve">Popular downtown bakery. </w:t>
      </w:r>
      <w:proofErr w:type="gramStart"/>
      <w:r w:rsidR="00F811E3">
        <w:t>Well-known for their</w:t>
      </w:r>
      <w:r w:rsidR="0050219D">
        <w:t xml:space="preserve"> mu</w:t>
      </w:r>
      <w:r w:rsidR="00133D07">
        <w:t>ffins and strong cups of coffee.</w:t>
      </w:r>
      <w:proofErr w:type="gramEnd"/>
    </w:p>
    <w:p w:rsidR="00F811E3" w:rsidRDefault="0050219D" w:rsidP="0050219D">
      <w:pPr>
        <w:tabs>
          <w:tab w:val="left" w:pos="990"/>
        </w:tabs>
        <w:spacing w:after="0" w:line="240" w:lineRule="auto"/>
      </w:pPr>
      <w:r w:rsidRPr="0050219D">
        <w:rPr>
          <w:b/>
        </w:rPr>
        <w:t>For more information</w:t>
      </w:r>
      <w:r>
        <w:t xml:space="preserve">: </w:t>
      </w:r>
      <w:hyperlink r:id="rId33" w:history="1">
        <w:r>
          <w:rPr>
            <w:rStyle w:val="Hyperlink"/>
          </w:rPr>
          <w:t>http://www.yelp.com/biz/babycakes-muffin-company-marquette</w:t>
        </w:r>
      </w:hyperlink>
    </w:p>
    <w:p w:rsidR="00F811E3" w:rsidRDefault="00F811E3" w:rsidP="00F811E3">
      <w:pPr>
        <w:tabs>
          <w:tab w:val="left" w:pos="990"/>
        </w:tabs>
        <w:spacing w:after="0" w:line="240" w:lineRule="auto"/>
      </w:pPr>
    </w:p>
    <w:p w:rsidR="00F811E3" w:rsidRPr="0050219D" w:rsidRDefault="009B4AC4" w:rsidP="0050219D">
      <w:pPr>
        <w:spacing w:after="0" w:line="240" w:lineRule="auto"/>
        <w:rPr>
          <w:color w:val="0070C0"/>
        </w:rPr>
      </w:pPr>
      <w:r w:rsidRPr="00133D07">
        <w:rPr>
          <w:color w:val="009900"/>
        </w:rPr>
        <w:t>Border Grill</w:t>
      </w:r>
      <w:r w:rsidR="0050219D" w:rsidRPr="00133D07">
        <w:rPr>
          <w:color w:val="009900"/>
        </w:rPr>
        <w:t>:</w:t>
      </w:r>
      <w:r w:rsidR="0050219D">
        <w:rPr>
          <w:color w:val="0070C0"/>
        </w:rPr>
        <w:t xml:space="preserve"> </w:t>
      </w:r>
      <w:r w:rsidR="0050219D">
        <w:t>Delicious, market-</w:t>
      </w:r>
      <w:r w:rsidR="00F811E3">
        <w:t xml:space="preserve">fresh </w:t>
      </w:r>
      <w:r w:rsidR="0050219D">
        <w:t xml:space="preserve">and fast </w:t>
      </w:r>
      <w:r w:rsidR="00F811E3">
        <w:t>Mexican</w:t>
      </w:r>
      <w:r w:rsidR="0050219D">
        <w:t xml:space="preserve"> food made</w:t>
      </w:r>
      <w:r w:rsidR="00133D07">
        <w:t xml:space="preserve"> to order</w:t>
      </w:r>
    </w:p>
    <w:p w:rsidR="00F811E3" w:rsidRPr="00F811E3" w:rsidRDefault="0050219D" w:rsidP="0050219D">
      <w:pPr>
        <w:tabs>
          <w:tab w:val="left" w:pos="990"/>
        </w:tabs>
        <w:spacing w:after="0" w:line="240" w:lineRule="auto"/>
      </w:pPr>
      <w:r w:rsidRPr="0050219D">
        <w:rPr>
          <w:b/>
        </w:rPr>
        <w:t>For more information</w:t>
      </w:r>
      <w:r>
        <w:t xml:space="preserve">: </w:t>
      </w:r>
      <w:r w:rsidR="00F811E3">
        <w:t xml:space="preserve"> </w:t>
      </w:r>
      <w:hyperlink r:id="rId34" w:history="1">
        <w:r>
          <w:rPr>
            <w:rStyle w:val="Hyperlink"/>
          </w:rPr>
          <w:t>http://bordergrill.net/</w:t>
        </w:r>
      </w:hyperlink>
    </w:p>
    <w:p w:rsidR="009B4AC4" w:rsidRPr="00F811E3" w:rsidRDefault="009B4AC4" w:rsidP="00575933">
      <w:pPr>
        <w:spacing w:after="0" w:line="240" w:lineRule="auto"/>
      </w:pPr>
    </w:p>
    <w:p w:rsidR="009B4AC4" w:rsidRPr="0050219D" w:rsidRDefault="009B4AC4" w:rsidP="0050219D">
      <w:pPr>
        <w:spacing w:after="0" w:line="240" w:lineRule="auto"/>
        <w:rPr>
          <w:color w:val="0070C0"/>
        </w:rPr>
      </w:pPr>
      <w:r w:rsidRPr="00133D07">
        <w:rPr>
          <w:color w:val="009900"/>
        </w:rPr>
        <w:t>Buffalo Wild Wings</w:t>
      </w:r>
      <w:r w:rsidR="0050219D" w:rsidRPr="00133D07">
        <w:rPr>
          <w:color w:val="009900"/>
        </w:rPr>
        <w:t>:</w:t>
      </w:r>
      <w:r w:rsidR="0050219D">
        <w:rPr>
          <w:color w:val="0070C0"/>
        </w:rPr>
        <w:t xml:space="preserve"> </w:t>
      </w:r>
      <w:r w:rsidR="00F811E3">
        <w:t xml:space="preserve">Your favorite </w:t>
      </w:r>
      <w:r w:rsidR="000C69A5">
        <w:t>chicken wings and sports broadcasting location</w:t>
      </w:r>
    </w:p>
    <w:p w:rsidR="00F811E3" w:rsidRDefault="000C69A5" w:rsidP="000C69A5">
      <w:pPr>
        <w:tabs>
          <w:tab w:val="left" w:pos="990"/>
        </w:tabs>
        <w:spacing w:after="0" w:line="240" w:lineRule="auto"/>
      </w:pPr>
      <w:r w:rsidRPr="00133D07">
        <w:rPr>
          <w:b/>
        </w:rPr>
        <w:t>For more information</w:t>
      </w:r>
      <w:r>
        <w:t xml:space="preserve">: </w:t>
      </w:r>
      <w:hyperlink r:id="rId35" w:history="1">
        <w:r w:rsidR="00133D07">
          <w:rPr>
            <w:rStyle w:val="Hyperlink"/>
          </w:rPr>
          <w:t>http://www.buffalowildwings.com/en/locations/Detail/3508</w:t>
        </w:r>
      </w:hyperlink>
    </w:p>
    <w:p w:rsidR="0081484D" w:rsidRDefault="0081484D" w:rsidP="00F811E3">
      <w:pPr>
        <w:tabs>
          <w:tab w:val="left" w:pos="990"/>
        </w:tabs>
        <w:spacing w:after="0" w:line="240" w:lineRule="auto"/>
      </w:pPr>
    </w:p>
    <w:p w:rsidR="0081484D" w:rsidRDefault="0081484D" w:rsidP="000C69A5">
      <w:pPr>
        <w:spacing w:after="0" w:line="240" w:lineRule="auto"/>
      </w:pPr>
      <w:proofErr w:type="spellStart"/>
      <w:r w:rsidRPr="00133D07">
        <w:rPr>
          <w:color w:val="009900"/>
        </w:rPr>
        <w:t>Coachlight</w:t>
      </w:r>
      <w:proofErr w:type="spellEnd"/>
      <w:r w:rsidRPr="00133D07">
        <w:rPr>
          <w:color w:val="009900"/>
        </w:rPr>
        <w:t xml:space="preserve"> Restaurant</w:t>
      </w:r>
      <w:r w:rsidR="000C69A5" w:rsidRPr="00133D07">
        <w:rPr>
          <w:color w:val="009900"/>
        </w:rPr>
        <w:t>:</w:t>
      </w:r>
      <w:r w:rsidR="000C69A5">
        <w:t xml:space="preserve"> </w:t>
      </w:r>
      <w:r>
        <w:t>Reasonably</w:t>
      </w:r>
      <w:r w:rsidR="000C69A5">
        <w:t>-</w:t>
      </w:r>
      <w:r>
        <w:t>priced breakfast and lunch restaurant</w:t>
      </w:r>
    </w:p>
    <w:p w:rsidR="0081484D" w:rsidRPr="00F811E3" w:rsidRDefault="000C69A5" w:rsidP="000C69A5">
      <w:pPr>
        <w:tabs>
          <w:tab w:val="left" w:pos="990"/>
        </w:tabs>
        <w:spacing w:after="0" w:line="240" w:lineRule="auto"/>
      </w:pPr>
      <w:r w:rsidRPr="00133D07">
        <w:rPr>
          <w:b/>
        </w:rPr>
        <w:t>For more information</w:t>
      </w:r>
      <w:r>
        <w:t xml:space="preserve">: </w:t>
      </w:r>
      <w:hyperlink r:id="rId36" w:history="1">
        <w:r w:rsidR="00133D07">
          <w:rPr>
            <w:rStyle w:val="Hyperlink"/>
          </w:rPr>
          <w:t>http://www.yelp.com/biz/coachlight-restaurant-marquette</w:t>
        </w:r>
      </w:hyperlink>
    </w:p>
    <w:p w:rsidR="000C69A5" w:rsidRDefault="000C69A5" w:rsidP="000C69A5">
      <w:pPr>
        <w:spacing w:after="0" w:line="240" w:lineRule="auto"/>
      </w:pPr>
    </w:p>
    <w:p w:rsidR="00D65D26" w:rsidRDefault="00420AA9" w:rsidP="000C69A5">
      <w:pPr>
        <w:spacing w:after="0" w:line="240" w:lineRule="auto"/>
        <w:rPr>
          <w:color w:val="0070C0"/>
        </w:rPr>
      </w:pPr>
      <w:r>
        <w:rPr>
          <w:noProof/>
          <w:color w:val="009900"/>
        </w:rPr>
        <w:drawing>
          <wp:anchor distT="0" distB="0" distL="114300" distR="114300" simplePos="0" relativeHeight="251666432" behindDoc="1" locked="0" layoutInCell="1" allowOverlap="1">
            <wp:simplePos x="0" y="0"/>
            <wp:positionH relativeFrom="column">
              <wp:posOffset>19050</wp:posOffset>
            </wp:positionH>
            <wp:positionV relativeFrom="paragraph">
              <wp:posOffset>62865</wp:posOffset>
            </wp:positionV>
            <wp:extent cx="1714500" cy="1143000"/>
            <wp:effectExtent l="19050" t="0" r="0" b="0"/>
            <wp:wrapTight wrapText="bothSides">
              <wp:wrapPolygon edited="0">
                <wp:start x="-240" y="0"/>
                <wp:lineTo x="-240" y="21240"/>
                <wp:lineTo x="21600" y="21240"/>
                <wp:lineTo x="21600" y="0"/>
                <wp:lineTo x="-240" y="0"/>
              </wp:wrapPolygon>
            </wp:wrapTight>
            <wp:docPr id="6" name="Picture 5" descr="Downtown Mar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 Marquette.jpg"/>
                    <pic:cNvPicPr/>
                  </pic:nvPicPr>
                  <pic:blipFill>
                    <a:blip r:embed="rId37" cstate="print"/>
                    <a:stretch>
                      <a:fillRect/>
                    </a:stretch>
                  </pic:blipFill>
                  <pic:spPr>
                    <a:xfrm>
                      <a:off x="0" y="0"/>
                      <a:ext cx="1714500" cy="1143000"/>
                    </a:xfrm>
                    <a:prstGeom prst="rect">
                      <a:avLst/>
                    </a:prstGeom>
                  </pic:spPr>
                </pic:pic>
              </a:graphicData>
            </a:graphic>
          </wp:anchor>
        </w:drawing>
      </w:r>
      <w:proofErr w:type="spellStart"/>
      <w:r w:rsidR="00A4659D" w:rsidRPr="00133D07">
        <w:rPr>
          <w:color w:val="009900"/>
        </w:rPr>
        <w:t>Doncker</w:t>
      </w:r>
      <w:r w:rsidR="00575933" w:rsidRPr="00133D07">
        <w:rPr>
          <w:color w:val="009900"/>
        </w:rPr>
        <w:t>s</w:t>
      </w:r>
      <w:proofErr w:type="spellEnd"/>
      <w:r w:rsidR="000C69A5" w:rsidRPr="00133D07">
        <w:rPr>
          <w:color w:val="009900"/>
        </w:rPr>
        <w:t>:</w:t>
      </w:r>
      <w:r w:rsidR="000C69A5">
        <w:rPr>
          <w:color w:val="0070C0"/>
        </w:rPr>
        <w:t xml:space="preserve"> </w:t>
      </w:r>
      <w:r w:rsidR="007D7BF8">
        <w:t xml:space="preserve">Soda </w:t>
      </w:r>
      <w:r w:rsidR="00F811E3">
        <w:t>Fountain, ice cream and gift shop, candy counter &amp; restaurant</w:t>
      </w:r>
      <w:r w:rsidR="007D7BF8">
        <w:t xml:space="preserve"> all-in-one location</w:t>
      </w:r>
    </w:p>
    <w:p w:rsidR="000C69A5" w:rsidRPr="00133D07" w:rsidRDefault="000C69A5" w:rsidP="000C69A5">
      <w:pPr>
        <w:spacing w:after="0" w:line="240" w:lineRule="auto"/>
      </w:pPr>
      <w:r w:rsidRPr="00133D07">
        <w:rPr>
          <w:b/>
        </w:rPr>
        <w:t>For more information</w:t>
      </w:r>
      <w:r w:rsidRPr="00133D07">
        <w:t>:</w:t>
      </w:r>
      <w:r w:rsidR="00133D07" w:rsidRPr="00133D07">
        <w:t xml:space="preserve"> </w:t>
      </w:r>
      <w:hyperlink r:id="rId38" w:history="1">
        <w:r w:rsidR="00133D07">
          <w:rPr>
            <w:rStyle w:val="Hyperlink"/>
          </w:rPr>
          <w:t>http://www.donckersonline.com/</w:t>
        </w:r>
      </w:hyperlink>
    </w:p>
    <w:p w:rsidR="000C69A5" w:rsidRDefault="000C69A5" w:rsidP="000C69A5">
      <w:pPr>
        <w:spacing w:after="0" w:line="240" w:lineRule="auto"/>
        <w:rPr>
          <w:color w:val="0070C0"/>
        </w:rPr>
      </w:pPr>
    </w:p>
    <w:p w:rsidR="000C69A5" w:rsidRDefault="00D65D26" w:rsidP="000C69A5">
      <w:pPr>
        <w:spacing w:after="0" w:line="240" w:lineRule="auto"/>
        <w:rPr>
          <w:color w:val="0070C0"/>
        </w:rPr>
      </w:pPr>
      <w:r w:rsidRPr="00133D07">
        <w:rPr>
          <w:color w:val="009900"/>
        </w:rPr>
        <w:t>Frosty Treats</w:t>
      </w:r>
      <w:r w:rsidR="000C69A5" w:rsidRPr="00133D07">
        <w:rPr>
          <w:color w:val="009900"/>
        </w:rPr>
        <w:t>:</w:t>
      </w:r>
      <w:r w:rsidR="000C69A5">
        <w:rPr>
          <w:color w:val="0070C0"/>
        </w:rPr>
        <w:t xml:space="preserve"> </w:t>
      </w:r>
      <w:r w:rsidR="00F811E3">
        <w:t>One-stop-shop for ice cream favorites</w:t>
      </w:r>
      <w:r w:rsidR="00F272D8">
        <w:t xml:space="preserve"> (NOTE: cash only)</w:t>
      </w:r>
    </w:p>
    <w:p w:rsidR="00F811E3" w:rsidRPr="000C69A5" w:rsidRDefault="000C69A5" w:rsidP="000C69A5">
      <w:pPr>
        <w:spacing w:after="0" w:line="240" w:lineRule="auto"/>
        <w:rPr>
          <w:color w:val="0070C0"/>
        </w:rPr>
      </w:pPr>
      <w:r w:rsidRPr="00133D07">
        <w:rPr>
          <w:b/>
        </w:rPr>
        <w:t>For more information</w:t>
      </w:r>
      <w:r>
        <w:t xml:space="preserve">: </w:t>
      </w:r>
      <w:hyperlink r:id="rId39" w:history="1">
        <w:r w:rsidR="00133D07">
          <w:rPr>
            <w:rStyle w:val="Hyperlink"/>
          </w:rPr>
          <w:t>http://www.yelp.com/biz/frosty-treats-marquette</w:t>
        </w:r>
      </w:hyperlink>
    </w:p>
    <w:p w:rsidR="00D65D26" w:rsidRDefault="00D65D26" w:rsidP="00575933">
      <w:pPr>
        <w:spacing w:after="0" w:line="240" w:lineRule="auto"/>
      </w:pPr>
    </w:p>
    <w:p w:rsidR="00F811E3" w:rsidRPr="000C69A5" w:rsidRDefault="00D65D26" w:rsidP="000C69A5">
      <w:pPr>
        <w:spacing w:after="0" w:line="240" w:lineRule="auto"/>
        <w:rPr>
          <w:color w:val="0070C0"/>
        </w:rPr>
      </w:pPr>
      <w:r w:rsidRPr="00133D07">
        <w:rPr>
          <w:color w:val="009900"/>
        </w:rPr>
        <w:t>Hudson’s</w:t>
      </w:r>
      <w:r w:rsidR="00F272D8" w:rsidRPr="00133D07">
        <w:rPr>
          <w:color w:val="009900"/>
        </w:rPr>
        <w:t xml:space="preserve"> Classic Grill</w:t>
      </w:r>
      <w:r w:rsidR="000C69A5" w:rsidRPr="00133D07">
        <w:rPr>
          <w:color w:val="009900"/>
        </w:rPr>
        <w:t>:</w:t>
      </w:r>
      <w:r w:rsidR="000C69A5">
        <w:rPr>
          <w:color w:val="0070C0"/>
        </w:rPr>
        <w:t xml:space="preserve"> </w:t>
      </w:r>
      <w:r w:rsidR="000C69A5">
        <w:t xml:space="preserve">Retro throw-back </w:t>
      </w:r>
      <w:r w:rsidR="00F272D8">
        <w:t>burger, fries, and shake American food restaurant</w:t>
      </w:r>
    </w:p>
    <w:p w:rsidR="00F811E3" w:rsidRDefault="00133D07" w:rsidP="00133D07">
      <w:pPr>
        <w:tabs>
          <w:tab w:val="left" w:pos="990"/>
        </w:tabs>
        <w:spacing w:after="0" w:line="240" w:lineRule="auto"/>
      </w:pPr>
      <w:r w:rsidRPr="00133D07">
        <w:rPr>
          <w:b/>
        </w:rPr>
        <w:t>For more information</w:t>
      </w:r>
      <w:r>
        <w:t xml:space="preserve">: </w:t>
      </w:r>
      <w:hyperlink r:id="rId40" w:history="1">
        <w:r>
          <w:rPr>
            <w:rStyle w:val="Hyperlink"/>
          </w:rPr>
          <w:t>http://hudsonsmarquette.com/</w:t>
        </w:r>
      </w:hyperlink>
    </w:p>
    <w:p w:rsidR="00575933" w:rsidRDefault="00575933" w:rsidP="00575933">
      <w:pPr>
        <w:spacing w:after="0" w:line="240" w:lineRule="auto"/>
      </w:pPr>
    </w:p>
    <w:p w:rsidR="00F811E3" w:rsidRDefault="00D65D26" w:rsidP="00133D07">
      <w:pPr>
        <w:spacing w:after="0" w:line="240" w:lineRule="auto"/>
      </w:pPr>
      <w:r w:rsidRPr="00133D07">
        <w:rPr>
          <w:color w:val="009900"/>
        </w:rPr>
        <w:lastRenderedPageBreak/>
        <w:t>Huron Mountain Bake</w:t>
      </w:r>
      <w:r w:rsidR="00133D07" w:rsidRPr="00133D07">
        <w:rPr>
          <w:color w:val="009900"/>
        </w:rPr>
        <w:t>ry:</w:t>
      </w:r>
      <w:r w:rsidR="00133D07">
        <w:rPr>
          <w:color w:val="0070C0"/>
        </w:rPr>
        <w:t xml:space="preserve"> </w:t>
      </w:r>
      <w:r w:rsidR="00F272D8">
        <w:t>Freshly-baked doughnuts, muffins, bagels and gourmet sandwiches</w:t>
      </w:r>
    </w:p>
    <w:p w:rsidR="00F811E3" w:rsidRDefault="00133D07" w:rsidP="00133D07">
      <w:pPr>
        <w:tabs>
          <w:tab w:val="left" w:pos="990"/>
        </w:tabs>
        <w:spacing w:after="0" w:line="240" w:lineRule="auto"/>
      </w:pPr>
      <w:r w:rsidRPr="00133D07">
        <w:rPr>
          <w:b/>
        </w:rPr>
        <w:t>For more information</w:t>
      </w:r>
      <w:r>
        <w:t xml:space="preserve">: </w:t>
      </w:r>
      <w:hyperlink r:id="rId41" w:history="1">
        <w:r>
          <w:rPr>
            <w:rStyle w:val="Hyperlink"/>
          </w:rPr>
          <w:t>http://huronmountainbakery.com/</w:t>
        </w:r>
      </w:hyperlink>
    </w:p>
    <w:p w:rsidR="0081484D" w:rsidRDefault="0081484D" w:rsidP="00F811E3">
      <w:pPr>
        <w:tabs>
          <w:tab w:val="left" w:pos="990"/>
        </w:tabs>
        <w:spacing w:after="0" w:line="240" w:lineRule="auto"/>
      </w:pPr>
    </w:p>
    <w:p w:rsidR="0081484D" w:rsidRDefault="00420AA9" w:rsidP="00133D07">
      <w:pPr>
        <w:spacing w:after="0" w:line="240" w:lineRule="auto"/>
      </w:pPr>
      <w:r>
        <w:rPr>
          <w:noProof/>
          <w:color w:val="009900"/>
        </w:rPr>
        <w:drawing>
          <wp:anchor distT="0" distB="0" distL="114300" distR="114300" simplePos="0" relativeHeight="251668480" behindDoc="1" locked="0" layoutInCell="1" allowOverlap="1">
            <wp:simplePos x="0" y="0"/>
            <wp:positionH relativeFrom="column">
              <wp:posOffset>4371975</wp:posOffset>
            </wp:positionH>
            <wp:positionV relativeFrom="paragraph">
              <wp:posOffset>78740</wp:posOffset>
            </wp:positionV>
            <wp:extent cx="1228725" cy="1771650"/>
            <wp:effectExtent l="19050" t="0" r="9525" b="0"/>
            <wp:wrapTight wrapText="bothSides">
              <wp:wrapPolygon edited="0">
                <wp:start x="-335" y="0"/>
                <wp:lineTo x="-335" y="21368"/>
                <wp:lineTo x="21767" y="21368"/>
                <wp:lineTo x="21767" y="0"/>
                <wp:lineTo x="-335" y="0"/>
              </wp:wrapPolygon>
            </wp:wrapTight>
            <wp:docPr id="8" name="Picture 7" descr="3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553.jpg"/>
                    <pic:cNvPicPr/>
                  </pic:nvPicPr>
                  <pic:blipFill>
                    <a:blip r:embed="rId42" cstate="print"/>
                    <a:stretch>
                      <a:fillRect/>
                    </a:stretch>
                  </pic:blipFill>
                  <pic:spPr>
                    <a:xfrm>
                      <a:off x="0" y="0"/>
                      <a:ext cx="1228725" cy="1771650"/>
                    </a:xfrm>
                    <a:prstGeom prst="rect">
                      <a:avLst/>
                    </a:prstGeom>
                  </pic:spPr>
                </pic:pic>
              </a:graphicData>
            </a:graphic>
          </wp:anchor>
        </w:drawing>
      </w:r>
      <w:r w:rsidR="0081484D" w:rsidRPr="00133D07">
        <w:rPr>
          <w:color w:val="009900"/>
        </w:rPr>
        <w:t>Jeffrey’s Restaurant</w:t>
      </w:r>
      <w:r w:rsidR="00133D07" w:rsidRPr="00133D07">
        <w:rPr>
          <w:color w:val="009900"/>
        </w:rPr>
        <w:t>:</w:t>
      </w:r>
      <w:r w:rsidR="00133D07">
        <w:t xml:space="preserve"> </w:t>
      </w:r>
      <w:r w:rsidR="0081484D">
        <w:t xml:space="preserve">Traditional diner food and a great </w:t>
      </w:r>
      <w:r w:rsidR="00133D07">
        <w:t>breakfast, well-</w:t>
      </w:r>
      <w:r w:rsidR="0081484D">
        <w:t>known for their pies</w:t>
      </w:r>
    </w:p>
    <w:p w:rsidR="0081484D" w:rsidRDefault="00133D07" w:rsidP="00133D07">
      <w:pPr>
        <w:tabs>
          <w:tab w:val="left" w:pos="990"/>
        </w:tabs>
        <w:spacing w:after="0" w:line="240" w:lineRule="auto"/>
      </w:pPr>
      <w:r w:rsidRPr="00133D07">
        <w:rPr>
          <w:b/>
        </w:rPr>
        <w:t>For more information</w:t>
      </w:r>
      <w:r>
        <w:t xml:space="preserve">: </w:t>
      </w:r>
      <w:hyperlink r:id="rId43" w:history="1">
        <w:r>
          <w:rPr>
            <w:rStyle w:val="Hyperlink"/>
          </w:rPr>
          <w:t>http://www.yelp.com/biz/jeffreys-restaurant-marquette</w:t>
        </w:r>
      </w:hyperlink>
    </w:p>
    <w:p w:rsidR="002D7A0E" w:rsidRDefault="002D7A0E" w:rsidP="0081484D">
      <w:pPr>
        <w:tabs>
          <w:tab w:val="left" w:pos="990"/>
        </w:tabs>
        <w:spacing w:after="0" w:line="240" w:lineRule="auto"/>
      </w:pPr>
    </w:p>
    <w:p w:rsidR="00A728C0" w:rsidRDefault="002D7A0E" w:rsidP="00575933">
      <w:pPr>
        <w:spacing w:after="0" w:line="240" w:lineRule="auto"/>
      </w:pPr>
      <w:r w:rsidRPr="00133D07">
        <w:rPr>
          <w:color w:val="009900"/>
        </w:rPr>
        <w:t>Jean Kay’s Pastie</w:t>
      </w:r>
      <w:r w:rsidR="00133D07" w:rsidRPr="00133D07">
        <w:rPr>
          <w:color w:val="009900"/>
        </w:rPr>
        <w:t>s:</w:t>
      </w:r>
      <w:r w:rsidR="00133D07">
        <w:rPr>
          <w:color w:val="0070C0"/>
        </w:rPr>
        <w:t xml:space="preserve"> </w:t>
      </w:r>
      <w:r w:rsidR="00133D07">
        <w:t>Pasties are considered the food staple of the U.P. and they are right next to campus</w:t>
      </w:r>
    </w:p>
    <w:p w:rsidR="00D65D26" w:rsidRDefault="00133D07" w:rsidP="00575933">
      <w:pPr>
        <w:spacing w:after="0" w:line="240" w:lineRule="auto"/>
      </w:pPr>
      <w:r w:rsidRPr="00133D07">
        <w:rPr>
          <w:b/>
        </w:rPr>
        <w:t>For more information</w:t>
      </w:r>
      <w:r>
        <w:t xml:space="preserve">: </w:t>
      </w:r>
      <w:hyperlink r:id="rId44" w:history="1">
        <w:r>
          <w:rPr>
            <w:rStyle w:val="Hyperlink"/>
          </w:rPr>
          <w:t>http://jeankayspasties.com/</w:t>
        </w:r>
      </w:hyperlink>
    </w:p>
    <w:p w:rsidR="00133D07" w:rsidRDefault="00133D07" w:rsidP="00575933">
      <w:pPr>
        <w:spacing w:after="0" w:line="240" w:lineRule="auto"/>
      </w:pPr>
    </w:p>
    <w:p w:rsidR="00F811E3" w:rsidRPr="00133D07" w:rsidRDefault="00D65D26" w:rsidP="00133D07">
      <w:pPr>
        <w:spacing w:after="0" w:line="240" w:lineRule="auto"/>
        <w:rPr>
          <w:color w:val="0070C0"/>
        </w:rPr>
      </w:pPr>
      <w:r w:rsidRPr="00133D07">
        <w:rPr>
          <w:color w:val="009900"/>
        </w:rPr>
        <w:t>Lagniappe’s Cajun</w:t>
      </w:r>
      <w:r w:rsidR="00F272D8" w:rsidRPr="00133D07">
        <w:rPr>
          <w:color w:val="009900"/>
        </w:rPr>
        <w:t xml:space="preserve"> Creole</w:t>
      </w:r>
      <w:r w:rsidRPr="00133D07">
        <w:rPr>
          <w:color w:val="009900"/>
        </w:rPr>
        <w:t xml:space="preserve"> Eatery</w:t>
      </w:r>
      <w:r w:rsidR="00133D07" w:rsidRPr="00133D07">
        <w:rPr>
          <w:color w:val="009900"/>
        </w:rPr>
        <w:t>:</w:t>
      </w:r>
      <w:r w:rsidR="00133D07">
        <w:rPr>
          <w:color w:val="0070C0"/>
        </w:rPr>
        <w:t xml:space="preserve"> </w:t>
      </w:r>
      <w:r w:rsidR="00F272D8">
        <w:t>Authentic Cajun food with down-south favorite dishes</w:t>
      </w:r>
    </w:p>
    <w:p w:rsidR="00F811E3" w:rsidRPr="00F811E3" w:rsidRDefault="00133D07" w:rsidP="00133D07">
      <w:pPr>
        <w:tabs>
          <w:tab w:val="left" w:pos="990"/>
        </w:tabs>
        <w:spacing w:after="0" w:line="240" w:lineRule="auto"/>
      </w:pPr>
      <w:r w:rsidRPr="00133D07">
        <w:rPr>
          <w:b/>
        </w:rPr>
        <w:t>For more information</w:t>
      </w:r>
      <w:r>
        <w:t xml:space="preserve">: </w:t>
      </w:r>
      <w:hyperlink r:id="rId45" w:history="1">
        <w:r w:rsidR="005161CF">
          <w:rPr>
            <w:rStyle w:val="Hyperlink"/>
          </w:rPr>
          <w:t>http://marquettecajun.com/</w:t>
        </w:r>
      </w:hyperlink>
    </w:p>
    <w:p w:rsidR="00D65D26" w:rsidRDefault="00D65D26" w:rsidP="00575933">
      <w:pPr>
        <w:spacing w:after="0" w:line="240" w:lineRule="auto"/>
      </w:pPr>
    </w:p>
    <w:p w:rsidR="00F811E3" w:rsidRDefault="00F272D8" w:rsidP="00133D07">
      <w:pPr>
        <w:spacing w:after="0" w:line="240" w:lineRule="auto"/>
      </w:pPr>
      <w:r w:rsidRPr="00DE5DA5">
        <w:rPr>
          <w:color w:val="009900"/>
        </w:rPr>
        <w:t>Lake Superior</w:t>
      </w:r>
      <w:r w:rsidR="00D65D26" w:rsidRPr="00DE5DA5">
        <w:rPr>
          <w:color w:val="009900"/>
        </w:rPr>
        <w:t xml:space="preserve"> Pizza</w:t>
      </w:r>
      <w:r w:rsidRPr="00DE5DA5">
        <w:rPr>
          <w:color w:val="009900"/>
        </w:rPr>
        <w:t xml:space="preserve"> &amp; Sub Company</w:t>
      </w:r>
      <w:r w:rsidR="00133D07" w:rsidRPr="00DE5DA5">
        <w:rPr>
          <w:color w:val="009900"/>
        </w:rPr>
        <w:t>:</w:t>
      </w:r>
      <w:r w:rsidR="00133D07">
        <w:t xml:space="preserve"> </w:t>
      </w:r>
      <w:r>
        <w:t>Well-known for thei</w:t>
      </w:r>
      <w:r w:rsidR="00897EC4">
        <w:t xml:space="preserve">r version of the personal pizza: </w:t>
      </w:r>
      <w:r>
        <w:t>the pizza roll</w:t>
      </w:r>
    </w:p>
    <w:p w:rsidR="00D65D26" w:rsidRDefault="00133D07" w:rsidP="00133D07">
      <w:pPr>
        <w:tabs>
          <w:tab w:val="left" w:pos="990"/>
        </w:tabs>
        <w:spacing w:after="0" w:line="240" w:lineRule="auto"/>
      </w:pPr>
      <w:r w:rsidRPr="00DE5DA5">
        <w:rPr>
          <w:b/>
        </w:rPr>
        <w:t>For more information</w:t>
      </w:r>
      <w:r>
        <w:t>:</w:t>
      </w:r>
      <w:r w:rsidR="005161CF">
        <w:t xml:space="preserve"> </w:t>
      </w:r>
      <w:hyperlink r:id="rId46" w:history="1">
        <w:r w:rsidR="005161CF">
          <w:rPr>
            <w:rStyle w:val="Hyperlink"/>
          </w:rPr>
          <w:t>http://www.yelp.com/biz/lake-superior-pizza-and-sub-co-marquette-2</w:t>
        </w:r>
      </w:hyperlink>
    </w:p>
    <w:p w:rsidR="00DE5DA5" w:rsidRDefault="00DE5DA5" w:rsidP="00133D07">
      <w:pPr>
        <w:tabs>
          <w:tab w:val="left" w:pos="990"/>
        </w:tabs>
        <w:spacing w:after="0" w:line="240" w:lineRule="auto"/>
      </w:pPr>
    </w:p>
    <w:p w:rsidR="00DE5DA5" w:rsidRPr="005161CF" w:rsidRDefault="00DE5DA5" w:rsidP="00133D07">
      <w:pPr>
        <w:tabs>
          <w:tab w:val="left" w:pos="990"/>
        </w:tabs>
        <w:spacing w:after="0" w:line="240" w:lineRule="auto"/>
      </w:pPr>
      <w:proofErr w:type="spellStart"/>
      <w:r w:rsidRPr="00DE5DA5">
        <w:rPr>
          <w:color w:val="009900"/>
        </w:rPr>
        <w:t>L’Attitude</w:t>
      </w:r>
      <w:proofErr w:type="spellEnd"/>
      <w:r w:rsidRPr="00DE5DA5">
        <w:rPr>
          <w:color w:val="009900"/>
        </w:rPr>
        <w:t>:</w:t>
      </w:r>
      <w:r w:rsidR="005161CF" w:rsidRPr="00DE5DA5">
        <w:rPr>
          <w:color w:val="009900"/>
        </w:rPr>
        <w:t xml:space="preserve"> </w:t>
      </w:r>
      <w:r w:rsidR="005161CF">
        <w:t>Trendy and chic café and bistro with a great view of Lake Superior</w:t>
      </w:r>
    </w:p>
    <w:p w:rsidR="00DE5DA5" w:rsidRDefault="00DE5DA5" w:rsidP="00133D07">
      <w:pPr>
        <w:tabs>
          <w:tab w:val="left" w:pos="990"/>
        </w:tabs>
        <w:spacing w:after="0" w:line="240" w:lineRule="auto"/>
      </w:pPr>
      <w:r w:rsidRPr="00DE5DA5">
        <w:rPr>
          <w:b/>
        </w:rPr>
        <w:t>For more information</w:t>
      </w:r>
      <w:r>
        <w:t xml:space="preserve">: </w:t>
      </w:r>
      <w:hyperlink r:id="rId47" w:history="1">
        <w:r w:rsidR="005161CF">
          <w:rPr>
            <w:rStyle w:val="Hyperlink"/>
          </w:rPr>
          <w:t>http://lattitudecafe.com/</w:t>
        </w:r>
      </w:hyperlink>
    </w:p>
    <w:p w:rsidR="00133D07" w:rsidRDefault="00133D07" w:rsidP="00133D07">
      <w:pPr>
        <w:tabs>
          <w:tab w:val="left" w:pos="990"/>
        </w:tabs>
        <w:spacing w:after="0" w:line="240" w:lineRule="auto"/>
      </w:pPr>
    </w:p>
    <w:p w:rsidR="00F811E3" w:rsidRDefault="00D65D26" w:rsidP="00133D07">
      <w:pPr>
        <w:spacing w:after="0" w:line="240" w:lineRule="auto"/>
      </w:pPr>
      <w:r w:rsidRPr="00DE5DA5">
        <w:rPr>
          <w:color w:val="009900"/>
        </w:rPr>
        <w:t>Main Street Pizza</w:t>
      </w:r>
      <w:r w:rsidR="00133D07" w:rsidRPr="00DE5DA5">
        <w:rPr>
          <w:color w:val="009900"/>
        </w:rPr>
        <w:t>:</w:t>
      </w:r>
      <w:r w:rsidR="00133D07">
        <w:t xml:space="preserve"> Thick-</w:t>
      </w:r>
      <w:r w:rsidR="001E7C31">
        <w:t>crust</w:t>
      </w:r>
      <w:r w:rsidR="00133D07">
        <w:t>, brick-oven pizza</w:t>
      </w:r>
    </w:p>
    <w:p w:rsidR="00D65D26" w:rsidRDefault="00DE5DA5" w:rsidP="00575933">
      <w:pPr>
        <w:spacing w:after="0" w:line="240" w:lineRule="auto"/>
      </w:pPr>
      <w:r w:rsidRPr="00DE5DA5">
        <w:rPr>
          <w:b/>
        </w:rPr>
        <w:t>For more information</w:t>
      </w:r>
      <w:r>
        <w:t>:</w:t>
      </w:r>
      <w:r w:rsidR="005161CF">
        <w:t xml:space="preserve"> </w:t>
      </w:r>
      <w:hyperlink r:id="rId48" w:history="1">
        <w:r w:rsidR="005161CF">
          <w:rPr>
            <w:rStyle w:val="Hyperlink"/>
          </w:rPr>
          <w:t>http://www.allmenus.com/mi/marquette/18238-main-street-pizza/menu/</w:t>
        </w:r>
      </w:hyperlink>
    </w:p>
    <w:p w:rsidR="00DE5DA5" w:rsidRDefault="00DE5DA5" w:rsidP="00575933">
      <w:pPr>
        <w:spacing w:after="0" w:line="240" w:lineRule="auto"/>
      </w:pPr>
    </w:p>
    <w:p w:rsidR="00F811E3" w:rsidRDefault="009A1847" w:rsidP="00DE5DA5">
      <w:pPr>
        <w:spacing w:after="0" w:line="240" w:lineRule="auto"/>
      </w:pPr>
      <w:r w:rsidRPr="00DE5DA5">
        <w:rPr>
          <w:color w:val="009900"/>
        </w:rPr>
        <w:t>Portside Inn</w:t>
      </w:r>
      <w:r w:rsidR="00DE5DA5" w:rsidRPr="00DE5DA5">
        <w:rPr>
          <w:color w:val="009900"/>
        </w:rPr>
        <w:t>:</w:t>
      </w:r>
      <w:r w:rsidR="00DE5DA5">
        <w:t xml:space="preserve"> </w:t>
      </w:r>
      <w:r w:rsidR="001E7C31">
        <w:t>Full A</w:t>
      </w:r>
      <w:r w:rsidR="007D7BF8">
        <w:t>merican menu with Maritime theme and decor</w:t>
      </w:r>
    </w:p>
    <w:p w:rsidR="00F811E3" w:rsidRPr="00F811E3" w:rsidRDefault="00DE5DA5" w:rsidP="00DE5DA5">
      <w:pPr>
        <w:tabs>
          <w:tab w:val="left" w:pos="990"/>
        </w:tabs>
        <w:spacing w:after="0" w:line="240" w:lineRule="auto"/>
      </w:pPr>
      <w:r w:rsidRPr="00DE5DA5">
        <w:rPr>
          <w:b/>
        </w:rPr>
        <w:t>For more information</w:t>
      </w:r>
      <w:r>
        <w:t xml:space="preserve">: </w:t>
      </w:r>
      <w:hyperlink r:id="rId49" w:history="1">
        <w:r w:rsidR="005161CF">
          <w:rPr>
            <w:rStyle w:val="Hyperlink"/>
          </w:rPr>
          <w:t>http://theportsideinn.com/</w:t>
        </w:r>
      </w:hyperlink>
    </w:p>
    <w:p w:rsidR="00D65D26" w:rsidRDefault="00D65D26" w:rsidP="00575933">
      <w:pPr>
        <w:spacing w:after="0" w:line="240" w:lineRule="auto"/>
      </w:pPr>
    </w:p>
    <w:p w:rsidR="00F811E3" w:rsidRDefault="00D65D26" w:rsidP="00DE5DA5">
      <w:pPr>
        <w:spacing w:after="0" w:line="240" w:lineRule="auto"/>
      </w:pPr>
      <w:r w:rsidRPr="00DE5DA5">
        <w:rPr>
          <w:color w:val="009900"/>
        </w:rPr>
        <w:t>Sol Azteca</w:t>
      </w:r>
      <w:r w:rsidR="00DE5DA5" w:rsidRPr="00DE5DA5">
        <w:rPr>
          <w:color w:val="009900"/>
        </w:rPr>
        <w:t>:</w:t>
      </w:r>
      <w:r w:rsidR="00DE5DA5">
        <w:t xml:space="preserve"> Authentic Mexican food and a </w:t>
      </w:r>
      <w:r w:rsidR="0081484D">
        <w:t>restaurant with a view</w:t>
      </w:r>
    </w:p>
    <w:p w:rsidR="00F811E3" w:rsidRPr="00F811E3" w:rsidRDefault="00DE5DA5" w:rsidP="00DE5DA5">
      <w:pPr>
        <w:tabs>
          <w:tab w:val="left" w:pos="990"/>
        </w:tabs>
        <w:spacing w:after="0" w:line="240" w:lineRule="auto"/>
      </w:pPr>
      <w:r w:rsidRPr="00DE5DA5">
        <w:rPr>
          <w:b/>
        </w:rPr>
        <w:t>For more information</w:t>
      </w:r>
      <w:r>
        <w:t xml:space="preserve">: </w:t>
      </w:r>
      <w:hyperlink r:id="rId50" w:history="1">
        <w:r w:rsidR="005161CF">
          <w:rPr>
            <w:rStyle w:val="Hyperlink"/>
          </w:rPr>
          <w:t>http://www.yelp.com/biz/sol-azteca-marquette-2</w:t>
        </w:r>
      </w:hyperlink>
    </w:p>
    <w:p w:rsidR="00D65D26" w:rsidRDefault="00D65D26" w:rsidP="00575933">
      <w:pPr>
        <w:spacing w:after="0" w:line="240" w:lineRule="auto"/>
      </w:pPr>
    </w:p>
    <w:p w:rsidR="00F811E3" w:rsidRDefault="00D65D26" w:rsidP="00DE5DA5">
      <w:pPr>
        <w:spacing w:after="0" w:line="240" w:lineRule="auto"/>
      </w:pPr>
      <w:proofErr w:type="spellStart"/>
      <w:r w:rsidRPr="00DE5DA5">
        <w:rPr>
          <w:color w:val="009900"/>
        </w:rPr>
        <w:t>Stucko’s</w:t>
      </w:r>
      <w:proofErr w:type="spellEnd"/>
      <w:r w:rsidR="00DE5DA5" w:rsidRPr="00DE5DA5">
        <w:rPr>
          <w:color w:val="009900"/>
        </w:rPr>
        <w:t>:</w:t>
      </w:r>
      <w:r w:rsidR="00DE5DA5">
        <w:t xml:space="preserve"> </w:t>
      </w:r>
      <w:r w:rsidR="0081484D">
        <w:t>Great burgers and all your BBQ favorites</w:t>
      </w:r>
    </w:p>
    <w:p w:rsidR="00F811E3" w:rsidRPr="00F811E3" w:rsidRDefault="00DE5DA5" w:rsidP="00DE5DA5">
      <w:pPr>
        <w:tabs>
          <w:tab w:val="left" w:pos="990"/>
        </w:tabs>
        <w:spacing w:after="0" w:line="240" w:lineRule="auto"/>
      </w:pPr>
      <w:r w:rsidRPr="00DE5DA5">
        <w:rPr>
          <w:b/>
        </w:rPr>
        <w:t>For more information</w:t>
      </w:r>
      <w:r>
        <w:t xml:space="preserve">: </w:t>
      </w:r>
      <w:hyperlink r:id="rId51" w:history="1">
        <w:r w:rsidR="005161CF">
          <w:rPr>
            <w:rStyle w:val="Hyperlink"/>
          </w:rPr>
          <w:t>http://stuckospub.com/</w:t>
        </w:r>
      </w:hyperlink>
    </w:p>
    <w:p w:rsidR="009A1847" w:rsidRDefault="009A1847" w:rsidP="00575933">
      <w:pPr>
        <w:spacing w:after="0" w:line="240" w:lineRule="auto"/>
      </w:pPr>
    </w:p>
    <w:p w:rsidR="00F811E3" w:rsidRDefault="00D65D26" w:rsidP="00DE5DA5">
      <w:pPr>
        <w:spacing w:after="0" w:line="240" w:lineRule="auto"/>
      </w:pPr>
      <w:r w:rsidRPr="00DE5DA5">
        <w:rPr>
          <w:color w:val="009900"/>
        </w:rPr>
        <w:t>Sweet Water Café</w:t>
      </w:r>
      <w:r w:rsidR="00DE5DA5" w:rsidRPr="00DE5DA5">
        <w:rPr>
          <w:color w:val="009900"/>
        </w:rPr>
        <w:t>:</w:t>
      </w:r>
      <w:r w:rsidR="00DE5DA5">
        <w:t xml:space="preserve"> </w:t>
      </w:r>
      <w:r w:rsidR="00D45081">
        <w:t>Local foods eatery, known for their breakfasts and art displays</w:t>
      </w:r>
    </w:p>
    <w:p w:rsidR="00F811E3" w:rsidRPr="00F811E3" w:rsidRDefault="00DE5DA5" w:rsidP="00DE5DA5">
      <w:pPr>
        <w:tabs>
          <w:tab w:val="left" w:pos="990"/>
        </w:tabs>
        <w:spacing w:after="0" w:line="240" w:lineRule="auto"/>
      </w:pPr>
      <w:r w:rsidRPr="00DE5DA5">
        <w:rPr>
          <w:b/>
        </w:rPr>
        <w:t>For more information</w:t>
      </w:r>
      <w:r>
        <w:t xml:space="preserve">: </w:t>
      </w:r>
      <w:hyperlink r:id="rId52" w:history="1">
        <w:r w:rsidR="00A24729">
          <w:rPr>
            <w:rStyle w:val="Hyperlink"/>
          </w:rPr>
          <w:t>http://sweetwatercafe-mi.com/</w:t>
        </w:r>
      </w:hyperlink>
    </w:p>
    <w:p w:rsidR="00D65D26" w:rsidRDefault="00420AA9" w:rsidP="00575933">
      <w:pPr>
        <w:spacing w:after="0" w:line="240" w:lineRule="auto"/>
      </w:pPr>
      <w:r>
        <w:rPr>
          <w:noProof/>
        </w:rPr>
        <w:drawing>
          <wp:anchor distT="0" distB="0" distL="114300" distR="114300" simplePos="0" relativeHeight="251667456" behindDoc="1" locked="0" layoutInCell="1" allowOverlap="1">
            <wp:simplePos x="0" y="0"/>
            <wp:positionH relativeFrom="column">
              <wp:posOffset>-19050</wp:posOffset>
            </wp:positionH>
            <wp:positionV relativeFrom="paragraph">
              <wp:posOffset>156845</wp:posOffset>
            </wp:positionV>
            <wp:extent cx="1857375" cy="1238250"/>
            <wp:effectExtent l="19050" t="0" r="9525" b="0"/>
            <wp:wrapTight wrapText="bothSides">
              <wp:wrapPolygon edited="0">
                <wp:start x="-222" y="0"/>
                <wp:lineTo x="-222" y="21268"/>
                <wp:lineTo x="21711" y="21268"/>
                <wp:lineTo x="21711" y="0"/>
                <wp:lineTo x="-222" y="0"/>
              </wp:wrapPolygon>
            </wp:wrapTight>
            <wp:docPr id="7" name="Picture 6" descr="32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663.jpg"/>
                    <pic:cNvPicPr/>
                  </pic:nvPicPr>
                  <pic:blipFill>
                    <a:blip r:embed="rId53" cstate="print"/>
                    <a:stretch>
                      <a:fillRect/>
                    </a:stretch>
                  </pic:blipFill>
                  <pic:spPr>
                    <a:xfrm>
                      <a:off x="0" y="0"/>
                      <a:ext cx="1857375" cy="1238250"/>
                    </a:xfrm>
                    <a:prstGeom prst="rect">
                      <a:avLst/>
                    </a:prstGeom>
                  </pic:spPr>
                </pic:pic>
              </a:graphicData>
            </a:graphic>
          </wp:anchor>
        </w:drawing>
      </w:r>
    </w:p>
    <w:p w:rsidR="00F811E3" w:rsidRDefault="009A1847" w:rsidP="00DE5DA5">
      <w:pPr>
        <w:spacing w:after="0" w:line="240" w:lineRule="auto"/>
      </w:pPr>
      <w:r w:rsidRPr="00DE5DA5">
        <w:rPr>
          <w:color w:val="009900"/>
        </w:rPr>
        <w:t>Third Street Bagel</w:t>
      </w:r>
      <w:r w:rsidR="00DE5DA5" w:rsidRPr="00DE5DA5">
        <w:rPr>
          <w:color w:val="009900"/>
        </w:rPr>
        <w:t>:</w:t>
      </w:r>
      <w:r w:rsidR="00DE5DA5">
        <w:t xml:space="preserve"> </w:t>
      </w:r>
      <w:r w:rsidR="00D45081">
        <w:t>Bagels, breakfast sandwiches, and coffee shop</w:t>
      </w:r>
    </w:p>
    <w:p w:rsidR="00F811E3" w:rsidRPr="00F811E3" w:rsidRDefault="00DE5DA5" w:rsidP="00DE5DA5">
      <w:pPr>
        <w:tabs>
          <w:tab w:val="left" w:pos="990"/>
        </w:tabs>
        <w:spacing w:after="0" w:line="240" w:lineRule="auto"/>
      </w:pPr>
      <w:r w:rsidRPr="00DE5DA5">
        <w:rPr>
          <w:b/>
        </w:rPr>
        <w:t>For more information</w:t>
      </w:r>
      <w:r>
        <w:t xml:space="preserve">: </w:t>
      </w:r>
      <w:hyperlink r:id="rId54" w:history="1">
        <w:r w:rsidR="00A24729">
          <w:rPr>
            <w:rStyle w:val="Hyperlink"/>
          </w:rPr>
          <w:t>http://www.thirdstbagel.com/</w:t>
        </w:r>
      </w:hyperlink>
    </w:p>
    <w:p w:rsidR="009A1847" w:rsidRDefault="009A1847" w:rsidP="00575933">
      <w:pPr>
        <w:spacing w:after="0" w:line="240" w:lineRule="auto"/>
      </w:pPr>
      <w:r>
        <w:tab/>
      </w:r>
    </w:p>
    <w:p w:rsidR="00F811E3" w:rsidRDefault="00D45081" w:rsidP="00DE5DA5">
      <w:pPr>
        <w:spacing w:after="0" w:line="240" w:lineRule="auto"/>
      </w:pPr>
      <w:proofErr w:type="spellStart"/>
      <w:r w:rsidRPr="00DE5DA5">
        <w:rPr>
          <w:color w:val="009900"/>
        </w:rPr>
        <w:t>Toarmina</w:t>
      </w:r>
      <w:r w:rsidR="009A1847" w:rsidRPr="00DE5DA5">
        <w:rPr>
          <w:color w:val="009900"/>
        </w:rPr>
        <w:t>’s</w:t>
      </w:r>
      <w:proofErr w:type="spellEnd"/>
      <w:r w:rsidR="009A1847" w:rsidRPr="00DE5DA5">
        <w:rPr>
          <w:color w:val="009900"/>
        </w:rPr>
        <w:t xml:space="preserve"> Pizza</w:t>
      </w:r>
      <w:r w:rsidR="00DE5DA5" w:rsidRPr="00DE5DA5">
        <w:rPr>
          <w:color w:val="009900"/>
        </w:rPr>
        <w:t>:</w:t>
      </w:r>
      <w:r w:rsidR="00F811E3">
        <w:t xml:space="preserve"> </w:t>
      </w:r>
      <w:r w:rsidR="00DE5DA5">
        <w:t>Known for its 24-</w:t>
      </w:r>
      <w:r>
        <w:t>inch pizza option, great when serving a large group</w:t>
      </w:r>
    </w:p>
    <w:p w:rsidR="00DE5DA5" w:rsidRDefault="00DE5DA5" w:rsidP="00DE5DA5">
      <w:pPr>
        <w:spacing w:after="0" w:line="240" w:lineRule="auto"/>
      </w:pPr>
      <w:r w:rsidRPr="00DE5DA5">
        <w:rPr>
          <w:b/>
        </w:rPr>
        <w:t>For more information</w:t>
      </w:r>
      <w:r>
        <w:t>:</w:t>
      </w:r>
      <w:r w:rsidR="00A24729" w:rsidRPr="00A24729">
        <w:t xml:space="preserve"> </w:t>
      </w:r>
      <w:hyperlink r:id="rId55" w:history="1">
        <w:r w:rsidR="00A24729">
          <w:rPr>
            <w:rStyle w:val="Hyperlink"/>
          </w:rPr>
          <w:t>http://www.toarminas.com/toarminas-marquette-michigan/</w:t>
        </w:r>
      </w:hyperlink>
    </w:p>
    <w:p w:rsidR="00DE5DA5" w:rsidRDefault="00DE5DA5" w:rsidP="00DE5DA5">
      <w:pPr>
        <w:spacing w:after="0" w:line="240" w:lineRule="auto"/>
      </w:pPr>
    </w:p>
    <w:p w:rsidR="002D7A0E" w:rsidRDefault="002D7A0E" w:rsidP="00DE5DA5">
      <w:pPr>
        <w:spacing w:after="0" w:line="240" w:lineRule="auto"/>
      </w:pPr>
      <w:bookmarkStart w:id="0" w:name="OLE_LINK1"/>
      <w:bookmarkStart w:id="1" w:name="OLE_LINK2"/>
      <w:proofErr w:type="spellStart"/>
      <w:r w:rsidRPr="00DE5DA5">
        <w:rPr>
          <w:color w:val="009900"/>
        </w:rPr>
        <w:t>Vango’s</w:t>
      </w:r>
      <w:proofErr w:type="spellEnd"/>
      <w:r w:rsidR="00DE5DA5" w:rsidRPr="00DE5DA5">
        <w:rPr>
          <w:color w:val="009900"/>
        </w:rPr>
        <w:t>:</w:t>
      </w:r>
      <w:r w:rsidR="00DE5DA5">
        <w:rPr>
          <w:color w:val="0070C0"/>
        </w:rPr>
        <w:t xml:space="preserve"> </w:t>
      </w:r>
      <w:r w:rsidR="00DE5DA5" w:rsidRPr="00DE5DA5">
        <w:t>Another great pi</w:t>
      </w:r>
      <w:r w:rsidRPr="00DE5DA5">
        <w:t>zza</w:t>
      </w:r>
      <w:r w:rsidR="00DE5DA5">
        <w:t xml:space="preserve"> location</w:t>
      </w:r>
      <w:r>
        <w:t xml:space="preserve"> and</w:t>
      </w:r>
      <w:r w:rsidR="00DE5DA5">
        <w:t xml:space="preserve"> also</w:t>
      </w:r>
      <w:r>
        <w:t xml:space="preserve"> authentic Greek cuisine</w:t>
      </w:r>
    </w:p>
    <w:p w:rsidR="004C3378" w:rsidRPr="00E230C6" w:rsidRDefault="00DE5DA5" w:rsidP="00743DDE">
      <w:pPr>
        <w:spacing w:after="0" w:line="240" w:lineRule="auto"/>
      </w:pPr>
      <w:r w:rsidRPr="00DE5DA5">
        <w:rPr>
          <w:b/>
        </w:rPr>
        <w:t>For more information</w:t>
      </w:r>
      <w:r>
        <w:t xml:space="preserve">: </w:t>
      </w:r>
      <w:hyperlink r:id="rId56" w:history="1">
        <w:r w:rsidR="00A24729">
          <w:rPr>
            <w:rStyle w:val="Hyperlink"/>
          </w:rPr>
          <w:t>http://www.vangospizza.com/</w:t>
        </w:r>
      </w:hyperlink>
      <w:bookmarkEnd w:id="0"/>
      <w:bookmarkEnd w:id="1"/>
    </w:p>
    <w:sectPr w:rsidR="004C3378" w:rsidRPr="00E230C6" w:rsidSect="00B60FD3">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95C" w:rsidRDefault="0029095C" w:rsidP="00ED2DC0">
      <w:pPr>
        <w:spacing w:after="0" w:line="240" w:lineRule="auto"/>
      </w:pPr>
      <w:r>
        <w:separator/>
      </w:r>
    </w:p>
  </w:endnote>
  <w:endnote w:type="continuationSeparator" w:id="0">
    <w:p w:rsidR="0029095C" w:rsidRDefault="0029095C" w:rsidP="00ED2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DC0" w:rsidRDefault="00ED2DC0" w:rsidP="00ED2DC0">
    <w:pPr>
      <w:widowControl w:val="0"/>
      <w:spacing w:after="0" w:line="240" w:lineRule="auto"/>
      <w:jc w:val="center"/>
    </w:pPr>
    <w:r w:rsidRPr="00ED2DC0">
      <w:t>***</w:t>
    </w:r>
    <w:r>
      <w:t xml:space="preserve"> The commercial locations posted in this guide are for informational purposes and do not constitute an endorsement by either the Wildcat Battalion or Northern Michigan University. ***</w:t>
    </w:r>
  </w:p>
  <w:p w:rsidR="00ED2DC0" w:rsidRDefault="00ED2D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95C" w:rsidRDefault="0029095C" w:rsidP="00ED2DC0">
      <w:pPr>
        <w:spacing w:after="0" w:line="240" w:lineRule="auto"/>
      </w:pPr>
      <w:r>
        <w:separator/>
      </w:r>
    </w:p>
  </w:footnote>
  <w:footnote w:type="continuationSeparator" w:id="0">
    <w:p w:rsidR="0029095C" w:rsidRDefault="0029095C" w:rsidP="00ED2DC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230C6"/>
    <w:rsid w:val="000B4619"/>
    <w:rsid w:val="000C69A5"/>
    <w:rsid w:val="000E3DE0"/>
    <w:rsid w:val="001002AB"/>
    <w:rsid w:val="00133D07"/>
    <w:rsid w:val="001E2C37"/>
    <w:rsid w:val="001E7C31"/>
    <w:rsid w:val="00204905"/>
    <w:rsid w:val="0021382C"/>
    <w:rsid w:val="0024256C"/>
    <w:rsid w:val="00243C6A"/>
    <w:rsid w:val="0029095C"/>
    <w:rsid w:val="002B2F59"/>
    <w:rsid w:val="002D7A0E"/>
    <w:rsid w:val="0037414B"/>
    <w:rsid w:val="003B3061"/>
    <w:rsid w:val="003C592D"/>
    <w:rsid w:val="003F7022"/>
    <w:rsid w:val="004153A6"/>
    <w:rsid w:val="00420AA9"/>
    <w:rsid w:val="00446FB9"/>
    <w:rsid w:val="00452984"/>
    <w:rsid w:val="004727DE"/>
    <w:rsid w:val="004C3378"/>
    <w:rsid w:val="004F5FFD"/>
    <w:rsid w:val="0050219D"/>
    <w:rsid w:val="005161CF"/>
    <w:rsid w:val="005632E5"/>
    <w:rsid w:val="00575933"/>
    <w:rsid w:val="00592D2F"/>
    <w:rsid w:val="005E61DC"/>
    <w:rsid w:val="006041A8"/>
    <w:rsid w:val="006537D1"/>
    <w:rsid w:val="006A3A50"/>
    <w:rsid w:val="006D4931"/>
    <w:rsid w:val="00743DDE"/>
    <w:rsid w:val="00785525"/>
    <w:rsid w:val="007D7BF8"/>
    <w:rsid w:val="0081484D"/>
    <w:rsid w:val="00816C95"/>
    <w:rsid w:val="00841DA8"/>
    <w:rsid w:val="00897EC4"/>
    <w:rsid w:val="008C0525"/>
    <w:rsid w:val="009119EE"/>
    <w:rsid w:val="00914435"/>
    <w:rsid w:val="00974D9C"/>
    <w:rsid w:val="00985D09"/>
    <w:rsid w:val="009A1847"/>
    <w:rsid w:val="009B15F7"/>
    <w:rsid w:val="009B4AC4"/>
    <w:rsid w:val="009C7575"/>
    <w:rsid w:val="00A24729"/>
    <w:rsid w:val="00A460AD"/>
    <w:rsid w:val="00A4659D"/>
    <w:rsid w:val="00A728C0"/>
    <w:rsid w:val="00AD21CA"/>
    <w:rsid w:val="00B16F3C"/>
    <w:rsid w:val="00B60FD3"/>
    <w:rsid w:val="00B87A00"/>
    <w:rsid w:val="00BD3D38"/>
    <w:rsid w:val="00BF3FE0"/>
    <w:rsid w:val="00C03281"/>
    <w:rsid w:val="00C32E42"/>
    <w:rsid w:val="00C40F39"/>
    <w:rsid w:val="00D21446"/>
    <w:rsid w:val="00D40B7B"/>
    <w:rsid w:val="00D44DAB"/>
    <w:rsid w:val="00D45081"/>
    <w:rsid w:val="00D65D26"/>
    <w:rsid w:val="00D72534"/>
    <w:rsid w:val="00D75F06"/>
    <w:rsid w:val="00DA5096"/>
    <w:rsid w:val="00DB399E"/>
    <w:rsid w:val="00DE5DA5"/>
    <w:rsid w:val="00E10742"/>
    <w:rsid w:val="00E117F3"/>
    <w:rsid w:val="00E230C6"/>
    <w:rsid w:val="00E42DFA"/>
    <w:rsid w:val="00E5528B"/>
    <w:rsid w:val="00E72DBC"/>
    <w:rsid w:val="00ED2DC0"/>
    <w:rsid w:val="00F272D8"/>
    <w:rsid w:val="00F33806"/>
    <w:rsid w:val="00F53C2C"/>
    <w:rsid w:val="00F81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6cf,#090"/>
      <o:colormenu v:ext="edit" fillcolor="#090"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82C"/>
    <w:rPr>
      <w:color w:val="0000FF" w:themeColor="hyperlink"/>
      <w:u w:val="single"/>
    </w:rPr>
  </w:style>
  <w:style w:type="paragraph" w:styleId="ListParagraph">
    <w:name w:val="List Paragraph"/>
    <w:basedOn w:val="Normal"/>
    <w:uiPriority w:val="34"/>
    <w:qFormat/>
    <w:rsid w:val="009C7575"/>
    <w:pPr>
      <w:ind w:left="720"/>
      <w:contextualSpacing/>
    </w:pPr>
  </w:style>
  <w:style w:type="character" w:customStyle="1" w:styleId="apple-converted-space">
    <w:name w:val="apple-converted-space"/>
    <w:basedOn w:val="DefaultParagraphFont"/>
    <w:rsid w:val="00ED2DC0"/>
  </w:style>
  <w:style w:type="paragraph" w:styleId="Header">
    <w:name w:val="header"/>
    <w:basedOn w:val="Normal"/>
    <w:link w:val="HeaderChar"/>
    <w:uiPriority w:val="99"/>
    <w:semiHidden/>
    <w:unhideWhenUsed/>
    <w:rsid w:val="00ED2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2DC0"/>
  </w:style>
  <w:style w:type="paragraph" w:styleId="Footer">
    <w:name w:val="footer"/>
    <w:basedOn w:val="Normal"/>
    <w:link w:val="FooterChar"/>
    <w:uiPriority w:val="99"/>
    <w:semiHidden/>
    <w:unhideWhenUsed/>
    <w:rsid w:val="00ED2D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2DC0"/>
  </w:style>
  <w:style w:type="character" w:styleId="FollowedHyperlink">
    <w:name w:val="FollowedHyperlink"/>
    <w:basedOn w:val="DefaultParagraphFont"/>
    <w:uiPriority w:val="99"/>
    <w:semiHidden/>
    <w:unhideWhenUsed/>
    <w:rsid w:val="00BF3FE0"/>
    <w:rPr>
      <w:color w:val="800080" w:themeColor="followedHyperlink"/>
      <w:u w:val="single"/>
    </w:rPr>
  </w:style>
  <w:style w:type="paragraph" w:styleId="BalloonText">
    <w:name w:val="Balloon Text"/>
    <w:basedOn w:val="Normal"/>
    <w:link w:val="BalloonTextChar"/>
    <w:uiPriority w:val="99"/>
    <w:semiHidden/>
    <w:unhideWhenUsed/>
    <w:rsid w:val="00A24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23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higan.gov/dnr/0,4570,7-153-10363_10913---,00.html" TargetMode="External"/><Relationship Id="rId18" Type="http://schemas.openxmlformats.org/officeDocument/2006/relationships/image" Target="media/image3.jpeg"/><Relationship Id="rId26" Type="http://schemas.openxmlformats.org/officeDocument/2006/relationships/hyperlink" Target="http://hotplatepottery.com/" TargetMode="External"/><Relationship Id="rId39" Type="http://schemas.openxmlformats.org/officeDocument/2006/relationships/hyperlink" Target="http://www.yelp.com/biz/frosty-treats-marquette" TargetMode="External"/><Relationship Id="rId21" Type="http://schemas.openxmlformats.org/officeDocument/2006/relationships/hyperlink" Target="http://www.co.marquette.mi.us/departments/planning/sugarloaf_mountain.php" TargetMode="External"/><Relationship Id="rId34" Type="http://schemas.openxmlformats.org/officeDocument/2006/relationships/hyperlink" Target="http://bordergrill.net/" TargetMode="External"/><Relationship Id="rId42" Type="http://schemas.openxmlformats.org/officeDocument/2006/relationships/image" Target="media/image6.jpeg"/><Relationship Id="rId47" Type="http://schemas.openxmlformats.org/officeDocument/2006/relationships/hyperlink" Target="http://lattitudecafe.com/" TargetMode="External"/><Relationship Id="rId50" Type="http://schemas.openxmlformats.org/officeDocument/2006/relationships/hyperlink" Target="http://www.yelp.com/biz/sol-azteca-marquette-2" TargetMode="External"/><Relationship Id="rId55" Type="http://schemas.openxmlformats.org/officeDocument/2006/relationships/hyperlink" Target="http://www.toarminas.com/toarminas-marquette-michigan/" TargetMode="External"/><Relationship Id="rId7" Type="http://schemas.openxmlformats.org/officeDocument/2006/relationships/hyperlink" Target="http://www.gowaterfalling.com/waterfalls/deadriver.shtml" TargetMode="External"/><Relationship Id="rId12" Type="http://schemas.openxmlformats.org/officeDocument/2006/relationships/hyperlink" Target="http://www.go-michigan.com/Marquette/Fishing/" TargetMode="External"/><Relationship Id="rId17" Type="http://schemas.openxmlformats.org/officeDocument/2006/relationships/hyperlink" Target="http://www.nmu.edu/golfcourse/node/1" TargetMode="External"/><Relationship Id="rId25" Type="http://schemas.openxmlformats.org/officeDocument/2006/relationships/hyperlink" Target="http://www.nmu.edu/forestrobertstheatre/home-page" TargetMode="External"/><Relationship Id="rId33" Type="http://schemas.openxmlformats.org/officeDocument/2006/relationships/hyperlink" Target="http://www.yelp.com/biz/babycakes-muffin-company-marquette" TargetMode="External"/><Relationship Id="rId38" Type="http://schemas.openxmlformats.org/officeDocument/2006/relationships/hyperlink" Target="http://www.donckersonline.com/" TargetMode="External"/><Relationship Id="rId46" Type="http://schemas.openxmlformats.org/officeDocument/2006/relationships/hyperlink" Target="http://www.yelp.com/biz/lake-superior-pizza-and-sub-co-marquette-2" TargetMode="External"/><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qtcty.org/parks-and-beaches.php" TargetMode="External"/><Relationship Id="rId20" Type="http://schemas.openxmlformats.org/officeDocument/2006/relationships/hyperlink" Target="http://www.mqtcty.org/parks-presque-isle.php" TargetMode="External"/><Relationship Id="rId29" Type="http://schemas.openxmlformats.org/officeDocument/2006/relationships/hyperlink" Target="http://campuscinemanmu.weebly.com/" TargetMode="External"/><Relationship Id="rId41" Type="http://schemas.openxmlformats.org/officeDocument/2006/relationships/hyperlink" Target="http://huronmountainbakery.com/" TargetMode="External"/><Relationship Id="rId54" Type="http://schemas.openxmlformats.org/officeDocument/2006/relationships/hyperlink" Target="http://www.thirdstbage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ravelmarquettemichigan.com/category/recreation/hiking/" TargetMode="External"/><Relationship Id="rId24" Type="http://schemas.openxmlformats.org/officeDocument/2006/relationships/hyperlink" Target="http://art.nmu.edu/department/museum/" TargetMode="External"/><Relationship Id="rId32" Type="http://schemas.openxmlformats.org/officeDocument/2006/relationships/hyperlink" Target="http://www.aubrees.com/" TargetMode="External"/><Relationship Id="rId37" Type="http://schemas.openxmlformats.org/officeDocument/2006/relationships/image" Target="media/image5.jpeg"/><Relationship Id="rId40" Type="http://schemas.openxmlformats.org/officeDocument/2006/relationships/hyperlink" Target="http://hudsonsmarquette.com/" TargetMode="External"/><Relationship Id="rId45" Type="http://schemas.openxmlformats.org/officeDocument/2006/relationships/hyperlink" Target="http://marquettecajun.com/" TargetMode="External"/><Relationship Id="rId53" Type="http://schemas.openxmlformats.org/officeDocument/2006/relationships/image" Target="media/image7.jpe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arquettemountain.com/" TargetMode="External"/><Relationship Id="rId23" Type="http://schemas.openxmlformats.org/officeDocument/2006/relationships/hyperlink" Target="http://www.nmu.edu/beaumierheritagecenter/home-page" TargetMode="External"/><Relationship Id="rId28" Type="http://schemas.openxmlformats.org/officeDocument/2006/relationships/hyperlink" Target="https://mqtmaritimemuseum.com/" TargetMode="External"/><Relationship Id="rId36" Type="http://schemas.openxmlformats.org/officeDocument/2006/relationships/hyperlink" Target="http://www.yelp.com/biz/coachlight-restaurant-marquette" TargetMode="External"/><Relationship Id="rId49" Type="http://schemas.openxmlformats.org/officeDocument/2006/relationships/hyperlink" Target="http://theportsideinn.com/"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nmu.edu/sportsrecsports/node/96" TargetMode="External"/><Relationship Id="rId31" Type="http://schemas.openxmlformats.org/officeDocument/2006/relationships/hyperlink" Target="http://www.thomastheatregroup.com/" TargetMode="External"/><Relationship Id="rId44" Type="http://schemas.openxmlformats.org/officeDocument/2006/relationships/hyperlink" Target="http://jeankayspasties.com/" TargetMode="External"/><Relationship Id="rId52" Type="http://schemas.openxmlformats.org/officeDocument/2006/relationships/hyperlink" Target="http://sweetwatercafe-mi.com/" TargetMode="External"/><Relationship Id="rId4" Type="http://schemas.openxmlformats.org/officeDocument/2006/relationships/webSettings" Target="webSettings.xml"/><Relationship Id="rId9" Type="http://schemas.openxmlformats.org/officeDocument/2006/relationships/hyperlink" Target="http://www.nature.org/ourinitiatives/regions/northamerica/unitedstates/michigan/placesweprotect/echo-lake-nature-preserve.xml" TargetMode="External"/><Relationship Id="rId14" Type="http://schemas.openxmlformats.org/officeDocument/2006/relationships/image" Target="media/image2.jpeg"/><Relationship Id="rId22" Type="http://schemas.openxmlformats.org/officeDocument/2006/relationships/hyperlink" Target="http://www.mqtcty.org/parks.php" TargetMode="External"/><Relationship Id="rId27" Type="http://schemas.openxmlformats.org/officeDocument/2006/relationships/image" Target="media/image4.jpeg"/><Relationship Id="rId30" Type="http://schemas.openxmlformats.org/officeDocument/2006/relationships/hyperlink" Target="http://www.nmuwildcats.com/landing/index" TargetMode="External"/><Relationship Id="rId35" Type="http://schemas.openxmlformats.org/officeDocument/2006/relationships/hyperlink" Target="http://www.buffalowildwings.com/en/locations/Detail/3508" TargetMode="External"/><Relationship Id="rId43" Type="http://schemas.openxmlformats.org/officeDocument/2006/relationships/hyperlink" Target="http://www.yelp.com/biz/jeffreys-restaurant-marquette" TargetMode="External"/><Relationship Id="rId48" Type="http://schemas.openxmlformats.org/officeDocument/2006/relationships/hyperlink" Target="http://www.allmenus.com/mi/marquette/18238-main-street-pizza/menu/" TargetMode="External"/><Relationship Id="rId56" Type="http://schemas.openxmlformats.org/officeDocument/2006/relationships/hyperlink" Target="http://www.vangospizza.com/" TargetMode="External"/><Relationship Id="rId8" Type="http://schemas.openxmlformats.org/officeDocument/2006/relationships/hyperlink" Target="http://www.travelmarquettemichigan.com/category/recreation/waterfalls/" TargetMode="External"/><Relationship Id="rId51" Type="http://schemas.openxmlformats.org/officeDocument/2006/relationships/hyperlink" Target="http://stuckospub.com/"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5B0C3-9C86-4070-99BA-1DCB4B63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4</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CBN</dc:creator>
  <cp:lastModifiedBy>ROTCBN</cp:lastModifiedBy>
  <cp:revision>18</cp:revision>
  <dcterms:created xsi:type="dcterms:W3CDTF">2015-08-06T19:55:00Z</dcterms:created>
  <dcterms:modified xsi:type="dcterms:W3CDTF">2015-08-28T14:09:00Z</dcterms:modified>
</cp:coreProperties>
</file>